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32BE" w14:textId="725242F4" w:rsidR="004D1948" w:rsidRDefault="00A74B38" w:rsidP="00A74B38">
      <w:pPr>
        <w:jc w:val="center"/>
        <w:rPr>
          <w:b/>
          <w:bCs/>
          <w:sz w:val="32"/>
          <w:szCs w:val="32"/>
          <w:lang w:val="en-US"/>
        </w:rPr>
      </w:pPr>
      <w:r w:rsidRPr="00A74B38">
        <w:rPr>
          <w:b/>
          <w:bCs/>
          <w:sz w:val="32"/>
          <w:szCs w:val="32"/>
          <w:lang w:val="en-US"/>
        </w:rPr>
        <w:t>Machine Learning</w:t>
      </w:r>
    </w:p>
    <w:p w14:paraId="58DF7124" w14:textId="0F045E81" w:rsidR="00A74B38" w:rsidRDefault="00A74B38" w:rsidP="00A74B38">
      <w:pPr>
        <w:rPr>
          <w:b/>
          <w:bCs/>
          <w:lang w:val="en-US"/>
        </w:rPr>
      </w:pPr>
    </w:p>
    <w:p w14:paraId="35AA27F9" w14:textId="51DE5C7D" w:rsidR="00A74B38" w:rsidRDefault="00A74B38" w:rsidP="00A74B38">
      <w:pPr>
        <w:pStyle w:val="Heading1"/>
        <w:rPr>
          <w:b/>
          <w:bCs/>
          <w:lang w:val="en-US"/>
        </w:rPr>
      </w:pPr>
      <w:r w:rsidRPr="00A74B38">
        <w:rPr>
          <w:b/>
          <w:bCs/>
          <w:lang w:val="en-US"/>
        </w:rPr>
        <w:t>Understanding Data</w:t>
      </w:r>
    </w:p>
    <w:p w14:paraId="5A8F1507" w14:textId="7DE51FB4" w:rsidR="009023E2" w:rsidRPr="009023E2" w:rsidRDefault="009023E2" w:rsidP="009023E2">
      <w:pPr>
        <w:rPr>
          <w:lang w:val="en-US"/>
        </w:rPr>
      </w:pPr>
      <w:r>
        <w:rPr>
          <w:lang w:val="en-US"/>
        </w:rPr>
        <w:t>7 questions</w:t>
      </w:r>
      <w:r w:rsidR="001C1D0C">
        <w:rPr>
          <w:lang w:val="en-US"/>
        </w:rPr>
        <w:t xml:space="preserve"> you</w:t>
      </w:r>
      <w:r>
        <w:rPr>
          <w:lang w:val="en-US"/>
        </w:rPr>
        <w:t xml:space="preserve"> must</w:t>
      </w:r>
      <w:r w:rsidR="001C1D0C">
        <w:rPr>
          <w:lang w:val="en-US"/>
        </w:rPr>
        <w:t xml:space="preserve"> ask yourself</w:t>
      </w:r>
      <w:r>
        <w:rPr>
          <w:lang w:val="en-US"/>
        </w:rPr>
        <w:t xml:space="preserve">. </w:t>
      </w:r>
    </w:p>
    <w:p w14:paraId="62A21950" w14:textId="03ECFE09" w:rsidR="00A74B38" w:rsidRPr="009023E2" w:rsidRDefault="00A74B38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big data is?</w:t>
      </w:r>
    </w:p>
    <w:p w14:paraId="35DA645B" w14:textId="03C323F9" w:rsidR="00A74B38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like?</w:t>
      </w:r>
    </w:p>
    <w:p w14:paraId="1415CCF6" w14:textId="7047CB57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What are data types of columns?</w:t>
      </w:r>
    </w:p>
    <w:p w14:paraId="0D50B82D" w14:textId="39488D63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missing values?</w:t>
      </w:r>
    </w:p>
    <w:p w14:paraId="2F64DB2B" w14:textId="002E0182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does data look mathematically?</w:t>
      </w:r>
    </w:p>
    <w:p w14:paraId="7FFC8D33" w14:textId="23D5D10F" w:rsidR="009023E2" w:rsidRP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Are there any duplicate values?</w:t>
      </w:r>
    </w:p>
    <w:p w14:paraId="5CC1F594" w14:textId="78D4A6D8" w:rsidR="009023E2" w:rsidRDefault="009023E2" w:rsidP="009023E2">
      <w:pPr>
        <w:pStyle w:val="ListParagraph"/>
        <w:numPr>
          <w:ilvl w:val="0"/>
          <w:numId w:val="1"/>
        </w:numPr>
        <w:rPr>
          <w:lang w:val="en-US"/>
        </w:rPr>
      </w:pPr>
      <w:r w:rsidRPr="009023E2">
        <w:rPr>
          <w:lang w:val="en-US"/>
        </w:rPr>
        <w:t>How is the correlation between columns?</w:t>
      </w:r>
    </w:p>
    <w:p w14:paraId="1111961F" w14:textId="2F68E044" w:rsidR="009023E2" w:rsidRDefault="00FB7E16" w:rsidP="009023E2">
      <w:pPr>
        <w:rPr>
          <w:lang w:val="en-US"/>
        </w:rPr>
      </w:pPr>
      <w:r>
        <w:rPr>
          <w:lang w:val="en-US"/>
        </w:rPr>
        <w:t xml:space="preserve"> </w:t>
      </w:r>
    </w:p>
    <w:p w14:paraId="4B6A79D7" w14:textId="1C65DAC1" w:rsidR="009023E2" w:rsidRDefault="009023E2" w:rsidP="009023E2">
      <w:pPr>
        <w:pStyle w:val="Heading1"/>
        <w:rPr>
          <w:b/>
          <w:bCs/>
          <w:lang w:val="en-US"/>
        </w:rPr>
      </w:pPr>
      <w:r w:rsidRPr="009023E2">
        <w:rPr>
          <w:b/>
          <w:bCs/>
          <w:lang w:val="en-US"/>
        </w:rPr>
        <w:t>EDA</w:t>
      </w:r>
    </w:p>
    <w:p w14:paraId="0A85E6DF" w14:textId="53374D58" w:rsidR="009023E2" w:rsidRDefault="00A639AC" w:rsidP="009023E2">
      <w:pPr>
        <w:rPr>
          <w:lang w:val="en-US"/>
        </w:rPr>
      </w:pPr>
      <w:r>
        <w:rPr>
          <w:lang w:val="en-US"/>
        </w:rPr>
        <w:t>Exploratory Data Analysis</w:t>
      </w:r>
    </w:p>
    <w:p w14:paraId="0B9F134C" w14:textId="75B81FEF" w:rsidR="004B631A" w:rsidRDefault="004B631A" w:rsidP="009023E2">
      <w:pPr>
        <w:rPr>
          <w:lang w:val="en-US"/>
        </w:rPr>
      </w:pPr>
      <w:r>
        <w:rPr>
          <w:lang w:val="en-US"/>
        </w:rPr>
        <w:t>Asking question again and again and finding their answers.</w:t>
      </w:r>
    </w:p>
    <w:p w14:paraId="33AE032B" w14:textId="77777777" w:rsidR="009C38DA" w:rsidRDefault="009C38DA" w:rsidP="009023E2">
      <w:pPr>
        <w:rPr>
          <w:lang w:val="en-US"/>
        </w:rPr>
      </w:pPr>
    </w:p>
    <w:p w14:paraId="63860F83" w14:textId="35BC5F77" w:rsidR="00A639AC" w:rsidRDefault="00A639AC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A639AC">
        <w:rPr>
          <w:b/>
          <w:bCs/>
          <w:lang w:val="en-US"/>
        </w:rPr>
        <w:t>Univariant Analysis</w:t>
      </w:r>
    </w:p>
    <w:p w14:paraId="16A71FB7" w14:textId="77777777" w:rsidR="009C38DA" w:rsidRPr="009C38DA" w:rsidRDefault="009C38DA" w:rsidP="009C38DA">
      <w:pPr>
        <w:rPr>
          <w:lang w:val="en-US"/>
        </w:rPr>
      </w:pPr>
    </w:p>
    <w:p w14:paraId="26F39DF8" w14:textId="422031CD" w:rsidR="00A639AC" w:rsidRDefault="00A639AC" w:rsidP="00A639AC">
      <w:pPr>
        <w:pStyle w:val="Heading3"/>
        <w:rPr>
          <w:b/>
          <w:bCs/>
          <w:lang w:val="en-US"/>
        </w:rPr>
      </w:pPr>
      <w:r w:rsidRPr="00A639AC">
        <w:rPr>
          <w:b/>
          <w:bCs/>
          <w:lang w:val="en-US"/>
        </w:rPr>
        <w:t xml:space="preserve">Categorical Variable </w:t>
      </w:r>
    </w:p>
    <w:p w14:paraId="682364B4" w14:textId="67AD8537" w:rsidR="00A639AC" w:rsidRDefault="00A639AC" w:rsidP="00A639AC">
      <w:pPr>
        <w:pStyle w:val="ListParagraph"/>
        <w:numPr>
          <w:ilvl w:val="0"/>
          <w:numId w:val="2"/>
        </w:numPr>
        <w:rPr>
          <w:lang w:val="en-US"/>
        </w:rPr>
      </w:pPr>
      <w:r w:rsidRPr="00A639AC">
        <w:rPr>
          <w:lang w:val="en-US"/>
        </w:rPr>
        <w:t>Count Plot, how much value were there in each</w:t>
      </w:r>
    </w:p>
    <w:p w14:paraId="3BDDD923" w14:textId="24786DE6" w:rsidR="0057613D" w:rsidRDefault="0057613D" w:rsidP="005761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percentage use Pie chart</w:t>
      </w:r>
    </w:p>
    <w:p w14:paraId="3B1CCFCB" w14:textId="77777777" w:rsidR="009C38DA" w:rsidRDefault="009C38DA" w:rsidP="009C38DA">
      <w:pPr>
        <w:pStyle w:val="ListParagraph"/>
        <w:rPr>
          <w:lang w:val="en-US"/>
        </w:rPr>
      </w:pPr>
    </w:p>
    <w:p w14:paraId="541ACA84" w14:textId="5D7B0892" w:rsidR="0057613D" w:rsidRPr="0057613D" w:rsidRDefault="0057613D" w:rsidP="0057613D">
      <w:pPr>
        <w:pStyle w:val="Heading3"/>
        <w:rPr>
          <w:b/>
          <w:bCs/>
          <w:lang w:val="en-US"/>
        </w:rPr>
      </w:pPr>
      <w:r w:rsidRPr="0057613D">
        <w:rPr>
          <w:b/>
          <w:bCs/>
          <w:lang w:val="en-US"/>
        </w:rPr>
        <w:t xml:space="preserve">Numerical Variable </w:t>
      </w:r>
    </w:p>
    <w:p w14:paraId="5281910C" w14:textId="76430582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Histogram</w:t>
      </w:r>
      <w:r>
        <w:rPr>
          <w:lang w:val="en-US"/>
        </w:rPr>
        <w:t>, to understand the distribution of the data</w:t>
      </w:r>
    </w:p>
    <w:p w14:paraId="67DB6ECF" w14:textId="5530D528" w:rsidR="0057613D" w:rsidRDefault="0057613D" w:rsidP="0057613D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Displot</w:t>
      </w:r>
      <w:r>
        <w:rPr>
          <w:lang w:val="en-US"/>
        </w:rPr>
        <w:t>, tell the probability of the number, it shows curve + histogram. On y-axis probability and on x-axis values. Also called PDF (Probability Density Functions)</w:t>
      </w:r>
      <w:r w:rsidR="00050488">
        <w:rPr>
          <w:lang w:val="en-US"/>
        </w:rPr>
        <w:t>. Also shows data is skewed or not.</w:t>
      </w:r>
    </w:p>
    <w:p w14:paraId="6D5A3C55" w14:textId="4C6EFD0A" w:rsidR="005F72C4" w:rsidRDefault="005F72C4" w:rsidP="005F72C4">
      <w:pPr>
        <w:pStyle w:val="ListParagraph"/>
        <w:numPr>
          <w:ilvl w:val="0"/>
          <w:numId w:val="3"/>
        </w:numPr>
        <w:rPr>
          <w:lang w:val="en-US"/>
        </w:rPr>
      </w:pPr>
      <w:r w:rsidRPr="00001E13">
        <w:rPr>
          <w:b/>
          <w:bCs/>
          <w:lang w:val="en-US"/>
        </w:rPr>
        <w:t>Boxplot</w:t>
      </w:r>
      <w:r>
        <w:rPr>
          <w:lang w:val="en-US"/>
        </w:rPr>
        <w:t>, shows the outliers and quartile of the data</w:t>
      </w:r>
    </w:p>
    <w:p w14:paraId="58EE5221" w14:textId="77777777" w:rsidR="005F72C4" w:rsidRPr="005F72C4" w:rsidRDefault="005F72C4" w:rsidP="005F72C4">
      <w:pPr>
        <w:ind w:left="360"/>
        <w:rPr>
          <w:lang w:val="en-US"/>
        </w:rPr>
      </w:pPr>
    </w:p>
    <w:p w14:paraId="0460CDEB" w14:textId="61E7B657" w:rsidR="005F72C4" w:rsidRDefault="005F72C4" w:rsidP="005F72C4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5F72C4">
        <w:rPr>
          <w:b/>
          <w:bCs/>
          <w:lang w:val="en-US"/>
        </w:rPr>
        <w:t>Bivariant Analysis</w:t>
      </w:r>
    </w:p>
    <w:p w14:paraId="1ECB7F79" w14:textId="00B07F70" w:rsidR="00001E13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r w:rsidRPr="00001E13">
        <w:rPr>
          <w:b/>
          <w:bCs/>
          <w:lang w:val="en-US"/>
        </w:rPr>
        <w:t>Scatterplot</w:t>
      </w:r>
      <w:r w:rsidRPr="00001E13">
        <w:rPr>
          <w:lang w:val="en-US"/>
        </w:rPr>
        <w:t xml:space="preserve"> (Numerical - Numerical)</w:t>
      </w:r>
      <w:r w:rsidR="00001E13">
        <w:rPr>
          <w:lang w:val="en-US"/>
        </w:rPr>
        <w:t>, r</w:t>
      </w:r>
      <w:r w:rsidRPr="00001E13">
        <w:rPr>
          <w:lang w:val="en-US"/>
        </w:rPr>
        <w:t>elationship between columns to understand a relationship or trend, which would be impossible to see in almost any other form</w:t>
      </w:r>
      <w:r w:rsidR="00001E13">
        <w:rPr>
          <w:lang w:val="en-US"/>
        </w:rPr>
        <w:t>.</w:t>
      </w:r>
    </w:p>
    <w:p w14:paraId="681A22A2" w14:textId="2ABB22EB" w:rsidR="005F72C4" w:rsidRDefault="005F72C4" w:rsidP="00001E13">
      <w:pPr>
        <w:pStyle w:val="ListParagraph"/>
        <w:numPr>
          <w:ilvl w:val="0"/>
          <w:numId w:val="6"/>
        </w:numPr>
        <w:rPr>
          <w:lang w:val="en-US"/>
        </w:rPr>
      </w:pPr>
      <w:r w:rsidRPr="00001E13">
        <w:rPr>
          <w:b/>
          <w:bCs/>
          <w:lang w:val="en-US"/>
        </w:rPr>
        <w:t>Barplot</w:t>
      </w:r>
      <w:r w:rsidRPr="00001E13">
        <w:rPr>
          <w:lang w:val="en-US"/>
        </w:rPr>
        <w:t xml:space="preserve"> (Numerical – Categorical)</w:t>
      </w:r>
    </w:p>
    <w:p w14:paraId="42F38003" w14:textId="68376C08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Boxplot </w:t>
      </w:r>
      <w:r w:rsidRPr="00001E13">
        <w:rPr>
          <w:lang w:val="en-US"/>
        </w:rPr>
        <w:t>(Numerical – Categorical)</w:t>
      </w:r>
    </w:p>
    <w:p w14:paraId="313866DE" w14:textId="30F0E899" w:rsidR="00001E13" w:rsidRDefault="00001E13" w:rsidP="00001E1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Displot </w:t>
      </w:r>
      <w:r w:rsidR="004B631A">
        <w:rPr>
          <w:lang w:val="en-US"/>
        </w:rPr>
        <w:t>(Numerical – Categorical) you can check the probability of for example, survived not survived with age column.</w:t>
      </w:r>
    </w:p>
    <w:p w14:paraId="568FA473" w14:textId="7C75077F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HeadMap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>)</w:t>
      </w:r>
    </w:p>
    <w:p w14:paraId="30AD9BE2" w14:textId="56A4533E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ClutsterMap </w:t>
      </w:r>
      <w:r w:rsidRPr="004B631A">
        <w:rPr>
          <w:lang w:val="en-US"/>
        </w:rPr>
        <w:t>(</w:t>
      </w:r>
      <w:r w:rsidRPr="00001E13">
        <w:rPr>
          <w:lang w:val="en-US"/>
        </w:rPr>
        <w:t>Categorical</w:t>
      </w:r>
      <w:r>
        <w:rPr>
          <w:lang w:val="en-US"/>
        </w:rPr>
        <w:t xml:space="preserve"> – </w:t>
      </w:r>
      <w:r w:rsidRPr="00001E13">
        <w:rPr>
          <w:lang w:val="en-US"/>
        </w:rPr>
        <w:t>Categorical</w:t>
      </w:r>
      <w:r>
        <w:rPr>
          <w:lang w:val="en-US"/>
        </w:rPr>
        <w:t xml:space="preserve">), shows which value is closer to each other, it </w:t>
      </w:r>
      <w:r w:rsidR="0099088E">
        <w:rPr>
          <w:lang w:val="en-US"/>
        </w:rPr>
        <w:t>creates</w:t>
      </w:r>
      <w:r>
        <w:rPr>
          <w:lang w:val="en-US"/>
        </w:rPr>
        <w:t xml:space="preserve"> a dendrogram for relationship. </w:t>
      </w:r>
    </w:p>
    <w:p w14:paraId="0256DBD8" w14:textId="006BD29E" w:rsidR="004B631A" w:rsidRDefault="004B631A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Pairplot,</w:t>
      </w:r>
      <w:r>
        <w:rPr>
          <w:lang w:val="en-US"/>
        </w:rPr>
        <w:t xml:space="preserve"> shows the scatter plot of each </w:t>
      </w:r>
      <w:r w:rsidR="00B52E45">
        <w:rPr>
          <w:lang w:val="en-US"/>
        </w:rPr>
        <w:t xml:space="preserve">numerical </w:t>
      </w:r>
      <w:r>
        <w:rPr>
          <w:lang w:val="en-US"/>
        </w:rPr>
        <w:t>column with others.</w:t>
      </w:r>
    </w:p>
    <w:p w14:paraId="437BAB40" w14:textId="020DB1C8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Lineplot</w:t>
      </w:r>
      <w:r>
        <w:rPr>
          <w:lang w:val="en-US"/>
        </w:rPr>
        <w:t xml:space="preserve">, if on x-axis time-based data. </w:t>
      </w:r>
    </w:p>
    <w:p w14:paraId="626A04AB" w14:textId="02C9A971" w:rsidR="00B52E45" w:rsidRDefault="00B52E45" w:rsidP="004B631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PivotTable</w:t>
      </w:r>
      <w:r>
        <w:rPr>
          <w:lang w:val="en-US"/>
        </w:rPr>
        <w:t xml:space="preserve"> draw table of two columns, </w:t>
      </w:r>
      <w:r w:rsidR="0099088E">
        <w:rPr>
          <w:lang w:val="en-US"/>
        </w:rPr>
        <w:t>based on</w:t>
      </w:r>
      <w:r>
        <w:rPr>
          <w:lang w:val="en-US"/>
        </w:rPr>
        <w:t xml:space="preserve"> index. </w:t>
      </w:r>
    </w:p>
    <w:p w14:paraId="177FB2BC" w14:textId="77777777" w:rsidR="00B52E45" w:rsidRPr="00B52E45" w:rsidRDefault="00B52E45" w:rsidP="00B52E45">
      <w:pPr>
        <w:ind w:left="360"/>
        <w:rPr>
          <w:lang w:val="en-US"/>
        </w:rPr>
      </w:pPr>
    </w:p>
    <w:p w14:paraId="3F157A7F" w14:textId="0E72180D" w:rsidR="00B52E45" w:rsidRDefault="00B52E45" w:rsidP="00B52E45">
      <w:pPr>
        <w:pStyle w:val="Heading2"/>
        <w:numPr>
          <w:ilvl w:val="0"/>
          <w:numId w:val="4"/>
        </w:numPr>
        <w:rPr>
          <w:b/>
          <w:bCs/>
          <w:lang w:val="en-US"/>
        </w:rPr>
      </w:pPr>
      <w:r w:rsidRPr="00B52E45">
        <w:rPr>
          <w:b/>
          <w:bCs/>
          <w:lang w:val="en-US"/>
        </w:rPr>
        <w:lastRenderedPageBreak/>
        <w:t xml:space="preserve">Profiling </w:t>
      </w:r>
    </w:p>
    <w:p w14:paraId="4A115176" w14:textId="18860BFA" w:rsidR="00B52E45" w:rsidRPr="00B52E45" w:rsidRDefault="00B52E45" w:rsidP="00B52E45">
      <w:pPr>
        <w:rPr>
          <w:lang w:val="en-US"/>
        </w:rPr>
      </w:pPr>
      <w:r>
        <w:rPr>
          <w:lang w:val="en-US"/>
        </w:rPr>
        <w:t xml:space="preserve">Is the python library which automatically do some of above works. And return HTML interactive page. </w:t>
      </w:r>
    </w:p>
    <w:p w14:paraId="45CA69A5" w14:textId="69863356" w:rsidR="00B52E45" w:rsidRDefault="00B52E45" w:rsidP="00B52E45">
      <w:pPr>
        <w:rPr>
          <w:lang w:val="en-US"/>
        </w:rPr>
      </w:pPr>
    </w:p>
    <w:p w14:paraId="5C6C48F3" w14:textId="59FE32B3" w:rsidR="00B52E45" w:rsidRDefault="00B52E45" w:rsidP="00B52E45">
      <w:pPr>
        <w:pStyle w:val="Heading1"/>
        <w:rPr>
          <w:b/>
          <w:bCs/>
          <w:lang w:val="en-US"/>
        </w:rPr>
      </w:pPr>
      <w:r w:rsidRPr="00B52E45">
        <w:rPr>
          <w:b/>
          <w:bCs/>
          <w:lang w:val="en-US"/>
        </w:rPr>
        <w:t>Feature Engineering</w:t>
      </w:r>
    </w:p>
    <w:p w14:paraId="07EBF60A" w14:textId="54B269F0" w:rsidR="001C1D0C" w:rsidRDefault="001C1D0C" w:rsidP="001C1D0C">
      <w:pPr>
        <w:rPr>
          <w:lang w:val="en-US"/>
        </w:rPr>
      </w:pPr>
      <w:r>
        <w:rPr>
          <w:lang w:val="en-US"/>
        </w:rPr>
        <w:t>Preparing dataset for machine learning model</w:t>
      </w:r>
    </w:p>
    <w:p w14:paraId="5B97017D" w14:textId="3B856090" w:rsidR="001C1D0C" w:rsidRDefault="001C1D0C" w:rsidP="001C1D0C">
      <w:pPr>
        <w:rPr>
          <w:lang w:val="en-US"/>
        </w:rPr>
      </w:pPr>
    </w:p>
    <w:p w14:paraId="06D63EDF" w14:textId="30B0C958" w:rsidR="008B76AE" w:rsidRPr="00D437F6" w:rsidRDefault="008B76AE" w:rsidP="008B76AE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Transformer </w:t>
      </w:r>
    </w:p>
    <w:p w14:paraId="59CB0C3F" w14:textId="5B5C8446" w:rsidR="00D437F6" w:rsidRDefault="00D437F6" w:rsidP="008B76AE">
      <w:pPr>
        <w:rPr>
          <w:lang w:val="en-US"/>
        </w:rPr>
      </w:pPr>
      <w:r>
        <w:rPr>
          <w:lang w:val="en-US"/>
        </w:rPr>
        <w:t xml:space="preserve">If we think a column will not give us well </w:t>
      </w:r>
      <w:r w:rsidR="00FB7E16">
        <w:rPr>
          <w:lang w:val="en-US"/>
        </w:rPr>
        <w:t>performance,</w:t>
      </w:r>
      <w:r>
        <w:rPr>
          <w:lang w:val="en-US"/>
        </w:rPr>
        <w:t xml:space="preserve"> we transform it in some other form by changing it.</w:t>
      </w:r>
    </w:p>
    <w:p w14:paraId="074B4FFE" w14:textId="77777777" w:rsidR="009C38DA" w:rsidRDefault="009C38DA" w:rsidP="008B76AE">
      <w:pPr>
        <w:rPr>
          <w:lang w:val="en-US"/>
        </w:rPr>
      </w:pPr>
    </w:p>
    <w:p w14:paraId="0928F855" w14:textId="1EB222BA" w:rsidR="008B76AE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Missing Values</w:t>
      </w:r>
    </w:p>
    <w:p w14:paraId="32EAED32" w14:textId="6F487F97" w:rsidR="00D437F6" w:rsidRDefault="00D437F6" w:rsidP="00D437F6">
      <w:pPr>
        <w:rPr>
          <w:lang w:val="en-US"/>
        </w:rPr>
      </w:pPr>
      <w:r>
        <w:rPr>
          <w:lang w:val="en-US"/>
        </w:rPr>
        <w:t xml:space="preserve">Either you fill missing values or remove. </w:t>
      </w:r>
    </w:p>
    <w:p w14:paraId="4B53A629" w14:textId="77777777" w:rsidR="009C38DA" w:rsidRPr="00D437F6" w:rsidRDefault="009C38DA" w:rsidP="00D437F6">
      <w:pPr>
        <w:rPr>
          <w:lang w:val="en-US"/>
        </w:rPr>
      </w:pPr>
    </w:p>
    <w:p w14:paraId="6F0FBB29" w14:textId="52F97952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Handling Categorical Values: </w:t>
      </w:r>
    </w:p>
    <w:p w14:paraId="47B01794" w14:textId="631A58B8" w:rsidR="00D437F6" w:rsidRDefault="00D437F6" w:rsidP="00D437F6">
      <w:pPr>
        <w:rPr>
          <w:lang w:val="en-US"/>
        </w:rPr>
      </w:pPr>
      <w:r>
        <w:rPr>
          <w:lang w:val="en-US"/>
        </w:rPr>
        <w:t>By converting the categorical values into numerical</w:t>
      </w:r>
    </w:p>
    <w:p w14:paraId="04CA8548" w14:textId="77777777" w:rsidR="009C38DA" w:rsidRDefault="009C38DA" w:rsidP="00D437F6">
      <w:pPr>
        <w:rPr>
          <w:lang w:val="en-US"/>
        </w:rPr>
      </w:pPr>
    </w:p>
    <w:p w14:paraId="23DB2DB2" w14:textId="6867C6FD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Outlier Detection</w:t>
      </w:r>
    </w:p>
    <w:p w14:paraId="7049BBB6" w14:textId="77777777" w:rsidR="009C38DA" w:rsidRPr="009C38DA" w:rsidRDefault="009C38DA" w:rsidP="009C38DA">
      <w:pPr>
        <w:rPr>
          <w:lang w:val="en-US"/>
        </w:rPr>
      </w:pPr>
    </w:p>
    <w:p w14:paraId="353D4F8F" w14:textId="0A65992B" w:rsidR="00D437F6" w:rsidRDefault="00D437F6" w:rsidP="00D437F6">
      <w:pPr>
        <w:pStyle w:val="Heading3"/>
        <w:numPr>
          <w:ilvl w:val="0"/>
          <w:numId w:val="11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 xml:space="preserve">Feature Scaling </w:t>
      </w:r>
    </w:p>
    <w:p w14:paraId="76B1C51C" w14:textId="5FA8CA05" w:rsidR="00D437F6" w:rsidRDefault="00D437F6" w:rsidP="00F15BA5">
      <w:pPr>
        <w:rPr>
          <w:lang w:val="en-US"/>
        </w:rPr>
      </w:pPr>
      <w:r>
        <w:rPr>
          <w:lang w:val="en-US"/>
        </w:rPr>
        <w:t>Converting the feature (columns) numerical values into given range.</w:t>
      </w:r>
      <w:r w:rsidR="00F15BA5">
        <w:rPr>
          <w:lang w:val="en-US"/>
        </w:rPr>
        <w:t xml:space="preserve"> </w:t>
      </w:r>
    </w:p>
    <w:p w14:paraId="4CE4ACEE" w14:textId="57B33338" w:rsidR="00F15BA5" w:rsidRDefault="00F15BA5" w:rsidP="00D437F6">
      <w:pPr>
        <w:rPr>
          <w:lang w:val="en-US"/>
        </w:rPr>
      </w:pPr>
      <w:r>
        <w:rPr>
          <w:lang w:val="en-US"/>
        </w:rPr>
        <w:t xml:space="preserve">Is last step before giving dataset to the model. </w:t>
      </w:r>
    </w:p>
    <w:p w14:paraId="10C0E029" w14:textId="77777777" w:rsidR="009C38DA" w:rsidRDefault="009C38DA" w:rsidP="00D437F6">
      <w:pPr>
        <w:rPr>
          <w:lang w:val="en-US"/>
        </w:rPr>
      </w:pPr>
    </w:p>
    <w:p w14:paraId="632D256D" w14:textId="2FD84EC6" w:rsidR="00F15BA5" w:rsidRDefault="00F15BA5" w:rsidP="00F15BA5">
      <w:pPr>
        <w:pStyle w:val="Heading4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tandardization </w:t>
      </w:r>
    </w:p>
    <w:p w14:paraId="1852BDF3" w14:textId="7A634C7C" w:rsidR="00FF7834" w:rsidRDefault="00FF7834" w:rsidP="00FF7834">
      <w:pPr>
        <w:rPr>
          <w:lang w:val="en-US"/>
        </w:rPr>
      </w:pPr>
      <w:r>
        <w:rPr>
          <w:lang w:val="en-US"/>
        </w:rPr>
        <w:t>Also called z-score normalization.</w:t>
      </w:r>
    </w:p>
    <w:p w14:paraId="3A9C3138" w14:textId="162BFB5D" w:rsidR="00FF7834" w:rsidRDefault="00FF7834" w:rsidP="00FF7834">
      <w:pPr>
        <w:rPr>
          <w:lang w:val="en-US"/>
        </w:rPr>
      </w:pPr>
      <w:r>
        <w:rPr>
          <w:lang w:val="en-US"/>
        </w:rPr>
        <w:t xml:space="preserve">Create new column with given column example, age has some value, subtract each value of age from its mean and divide it on the standard deviation. This will </w:t>
      </w:r>
      <w:r w:rsidR="00A32F30">
        <w:rPr>
          <w:lang w:val="en-US"/>
        </w:rPr>
        <w:t>give</w:t>
      </w:r>
      <w:r>
        <w:rPr>
          <w:lang w:val="en-US"/>
        </w:rPr>
        <w:t xml:space="preserve"> us new column, new columns </w:t>
      </w:r>
      <w:r w:rsidR="00B12AEE">
        <w:rPr>
          <w:lang w:val="en-US"/>
        </w:rPr>
        <w:t>mean</w:t>
      </w:r>
      <w:r>
        <w:rPr>
          <w:lang w:val="en-US"/>
        </w:rPr>
        <w:t xml:space="preserve"> will be = to zero and standard deviation will be = to 1. </w:t>
      </w:r>
    </w:p>
    <w:p w14:paraId="21771C4E" w14:textId="6570502A" w:rsidR="00FF7834" w:rsidRDefault="00FF7834" w:rsidP="00FF7834">
      <w:pPr>
        <w:rPr>
          <w:lang w:val="en-US"/>
        </w:rPr>
      </w:pPr>
      <w:r>
        <w:rPr>
          <w:lang w:val="en-US"/>
        </w:rPr>
        <w:t xml:space="preserve">In terms of mean your centering, and in terms of scaling you are scaling down the large values, or small values to scale up but to the 1.  </w:t>
      </w:r>
    </w:p>
    <w:p w14:paraId="20C055B1" w14:textId="0A8AF58A" w:rsidR="00FB7E16" w:rsidRDefault="00FB7E16" w:rsidP="00FF7834">
      <w:pPr>
        <w:rPr>
          <w:lang w:val="en-US"/>
        </w:rPr>
      </w:pPr>
      <w:r>
        <w:rPr>
          <w:lang w:val="en-US"/>
        </w:rPr>
        <w:t xml:space="preserve">Datapoints remains same to actual </w:t>
      </w:r>
      <w:r w:rsidR="00A32F30">
        <w:rPr>
          <w:lang w:val="en-US"/>
        </w:rPr>
        <w:t>values,</w:t>
      </w:r>
      <w:r>
        <w:rPr>
          <w:lang w:val="en-US"/>
        </w:rPr>
        <w:t xml:space="preserve"> but data become centered and scaled. </w:t>
      </w:r>
    </w:p>
    <w:p w14:paraId="1279DC28" w14:textId="2230010A" w:rsidR="00FB7E16" w:rsidRDefault="00FB7E16" w:rsidP="00FF7834">
      <w:pPr>
        <w:rPr>
          <w:lang w:val="en-US"/>
        </w:rPr>
      </w:pPr>
      <w:r>
        <w:rPr>
          <w:lang w:val="en-US"/>
        </w:rPr>
        <w:t xml:space="preserve">Draw displot of actual data and scaled data you will understand. </w:t>
      </w:r>
    </w:p>
    <w:p w14:paraId="74BC423A" w14:textId="3C214EF9" w:rsidR="00A32F30" w:rsidRDefault="00A32F30" w:rsidP="00FF7834">
      <w:pPr>
        <w:rPr>
          <w:lang w:val="en-US"/>
        </w:rPr>
      </w:pPr>
      <w:r>
        <w:rPr>
          <w:lang w:val="en-US"/>
        </w:rPr>
        <w:t xml:space="preserve">Outliers behave same with or without standardization. </w:t>
      </w:r>
    </w:p>
    <w:p w14:paraId="64DF7E92" w14:textId="6D079841" w:rsidR="00151AAB" w:rsidRDefault="00151AAB" w:rsidP="00FF7834">
      <w:pPr>
        <w:rPr>
          <w:lang w:val="en-US"/>
        </w:rPr>
      </w:pPr>
    </w:p>
    <w:p w14:paraId="5768E10F" w14:textId="534BA7E5" w:rsidR="00151AAB" w:rsidRDefault="00151AAB" w:rsidP="00FF7834">
      <w:pPr>
        <w:rPr>
          <w:lang w:val="en-US"/>
        </w:rPr>
      </w:pPr>
      <w:r w:rsidRPr="00151AAB">
        <w:rPr>
          <w:b/>
          <w:bCs/>
          <w:lang w:val="en-US"/>
        </w:rPr>
        <w:t>We must do</w:t>
      </w:r>
      <w:r>
        <w:rPr>
          <w:lang w:val="en-US"/>
        </w:rPr>
        <w:t xml:space="preserve"> standardization for these algorithm </w:t>
      </w:r>
    </w:p>
    <w:p w14:paraId="0528F78D" w14:textId="1F7B756E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-means</w:t>
      </w:r>
      <w:r>
        <w:rPr>
          <w:lang w:val="en-US"/>
        </w:rPr>
        <w:t xml:space="preserve"> (Euclidian distance)</w:t>
      </w:r>
    </w:p>
    <w:p w14:paraId="18D4C5E4" w14:textId="3B02146D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KNN</w:t>
      </w:r>
      <w:r>
        <w:rPr>
          <w:lang w:val="en-US"/>
        </w:rPr>
        <w:t xml:space="preserve"> (Euclidian distance)</w:t>
      </w:r>
    </w:p>
    <w:p w14:paraId="0C91FC9F" w14:textId="76C4EFD1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PCA</w:t>
      </w:r>
      <w:r>
        <w:rPr>
          <w:lang w:val="en-US"/>
        </w:rPr>
        <w:t xml:space="preserve"> (we need to control variance and do mean centering)</w:t>
      </w:r>
    </w:p>
    <w:p w14:paraId="7746D494" w14:textId="4A3CBA44" w:rsidR="00151AAB" w:rsidRP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ANN</w:t>
      </w:r>
    </w:p>
    <w:p w14:paraId="16C292CE" w14:textId="293BC3DD" w:rsidR="00151AAB" w:rsidRDefault="00151AAB" w:rsidP="00151AAB">
      <w:pPr>
        <w:pStyle w:val="ListParagraph"/>
        <w:numPr>
          <w:ilvl w:val="0"/>
          <w:numId w:val="13"/>
        </w:numPr>
        <w:rPr>
          <w:lang w:val="en-US"/>
        </w:rPr>
      </w:pPr>
      <w:r w:rsidRPr="00151AAB">
        <w:rPr>
          <w:lang w:val="en-US"/>
        </w:rPr>
        <w:t>Gradient Decent</w:t>
      </w:r>
    </w:p>
    <w:p w14:paraId="270C88F7" w14:textId="77777777" w:rsidR="00151AAB" w:rsidRDefault="00151AAB" w:rsidP="00151AAB">
      <w:pPr>
        <w:rPr>
          <w:lang w:val="en-US"/>
        </w:rPr>
      </w:pPr>
    </w:p>
    <w:p w14:paraId="4B9A9DF5" w14:textId="1643D9C4" w:rsidR="00151AAB" w:rsidRPr="00151AAB" w:rsidRDefault="00151AAB" w:rsidP="00151AAB">
      <w:pPr>
        <w:rPr>
          <w:lang w:val="en-US"/>
        </w:rPr>
      </w:pPr>
      <w:r w:rsidRPr="00151AAB">
        <w:rPr>
          <w:b/>
          <w:bCs/>
          <w:lang w:val="en-US"/>
        </w:rPr>
        <w:t>We do not need scaling</w:t>
      </w:r>
      <w:r w:rsidRPr="00151AAB">
        <w:rPr>
          <w:lang w:val="en-US"/>
        </w:rPr>
        <w:t xml:space="preserve"> </w:t>
      </w:r>
      <w:r>
        <w:rPr>
          <w:lang w:val="en-US"/>
        </w:rPr>
        <w:t>f</w:t>
      </w:r>
      <w:r w:rsidRPr="00151AAB">
        <w:rPr>
          <w:lang w:val="en-US"/>
        </w:rPr>
        <w:t xml:space="preserve">or decision tree, random forest, XG boost, GB boost.  </w:t>
      </w:r>
    </w:p>
    <w:p w14:paraId="74D5B5FB" w14:textId="77777777" w:rsidR="00151AAB" w:rsidRPr="00151AAB" w:rsidRDefault="00151AAB" w:rsidP="00151AAB">
      <w:pPr>
        <w:rPr>
          <w:lang w:val="en-US"/>
        </w:rPr>
      </w:pPr>
    </w:p>
    <w:p w14:paraId="1DFE78F8" w14:textId="77777777" w:rsidR="00151AAB" w:rsidRPr="00151AAB" w:rsidRDefault="00151AAB" w:rsidP="00151AAB">
      <w:pPr>
        <w:ind w:left="360"/>
        <w:rPr>
          <w:lang w:val="en-US"/>
        </w:rPr>
      </w:pPr>
    </w:p>
    <w:p w14:paraId="3E74B391" w14:textId="0835BCBB" w:rsidR="00F15BA5" w:rsidRDefault="00F15BA5" w:rsidP="00F15BA5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ormalization</w:t>
      </w:r>
    </w:p>
    <w:p w14:paraId="27DF7115" w14:textId="12DBD68E" w:rsidR="00D437F6" w:rsidRDefault="003741E8" w:rsidP="00D437F6">
      <w:pPr>
        <w:rPr>
          <w:lang w:val="en-US"/>
        </w:rPr>
      </w:pPr>
      <w:r w:rsidRPr="003741E8">
        <w:rPr>
          <w:lang w:val="en-US"/>
        </w:rPr>
        <w:t>Normalization is a technique often applied as part of data preparation for machine learning. The goal of normalization is to change the values of numeric columns in the dataset to use a common scale, without distorting differences in the ranges of values or losing information.</w:t>
      </w:r>
    </w:p>
    <w:p w14:paraId="024A8988" w14:textId="1617E4CD" w:rsidR="00944F34" w:rsidRDefault="003741E8" w:rsidP="00944F34">
      <w:pPr>
        <w:rPr>
          <w:lang w:val="en-US"/>
        </w:rPr>
      </w:pPr>
      <w:r>
        <w:rPr>
          <w:lang w:val="en-US"/>
        </w:rPr>
        <w:t xml:space="preserve">Normalization </w:t>
      </w:r>
      <w:r w:rsidR="00944F34">
        <w:rPr>
          <w:lang w:val="en-US"/>
        </w:rPr>
        <w:t>i</w:t>
      </w:r>
      <w:r>
        <w:rPr>
          <w:lang w:val="en-US"/>
        </w:rPr>
        <w:t>s the</w:t>
      </w:r>
      <w:r w:rsidRPr="003741E8">
        <w:rPr>
          <w:lang w:val="en-US"/>
        </w:rPr>
        <w:t xml:space="preserve"> process of translating data into the range [0, 1] (or any other range) or simply transforming data onto the unit sphere.</w:t>
      </w:r>
    </w:p>
    <w:p w14:paraId="29B3B657" w14:textId="601376BD" w:rsidR="003741E8" w:rsidRDefault="003741E8" w:rsidP="00D437F6">
      <w:pPr>
        <w:rPr>
          <w:lang w:val="en-US"/>
        </w:rPr>
      </w:pPr>
    </w:p>
    <w:p w14:paraId="1D219650" w14:textId="2A7589A0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t>Minmax scaling</w:t>
      </w:r>
      <w:r>
        <w:rPr>
          <w:lang w:val="en-US"/>
        </w:rPr>
        <w:t xml:space="preserve">, actual value – minimum value of column / maximum value of column – minimum value of column. </w:t>
      </w:r>
      <w:r w:rsidR="00B12AEE">
        <w:rPr>
          <w:lang w:val="en-US"/>
        </w:rPr>
        <w:t>[0 to 1]</w:t>
      </w:r>
    </w:p>
    <w:p w14:paraId="13461314" w14:textId="1AC7F0DF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944F34">
        <w:rPr>
          <w:b/>
          <w:bCs/>
          <w:lang w:val="en-US"/>
        </w:rPr>
        <w:t>Mean normalization</w:t>
      </w:r>
      <w:r>
        <w:rPr>
          <w:lang w:val="en-US"/>
        </w:rPr>
        <w:t>, actual value – mean value of column / maximum value of column – minimum value of column</w:t>
      </w:r>
      <w:r w:rsidR="00B12AEE">
        <w:rPr>
          <w:lang w:val="en-US"/>
        </w:rPr>
        <w:t xml:space="preserve">. [-1 to 1]. We use where centered data is needed. </w:t>
      </w:r>
    </w:p>
    <w:p w14:paraId="03724D37" w14:textId="43AAF0E1" w:rsidR="00944F34" w:rsidRP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Max absolute scaling</w:t>
      </w:r>
      <w:r w:rsidR="00B12AEE">
        <w:rPr>
          <w:lang w:val="en-US"/>
        </w:rPr>
        <w:t>, where too many zeros we use m</w:t>
      </w:r>
      <w:r w:rsidR="00B12AEE" w:rsidRPr="00944F34">
        <w:rPr>
          <w:lang w:val="en-US"/>
        </w:rPr>
        <w:t>ax absolute scaling</w:t>
      </w:r>
      <w:r w:rsidR="00B12AEE">
        <w:rPr>
          <w:lang w:val="en-US"/>
        </w:rPr>
        <w:t>, actual value / |max value of column|.</w:t>
      </w:r>
    </w:p>
    <w:p w14:paraId="73B1F09A" w14:textId="33670B51" w:rsidR="00944F34" w:rsidRDefault="00944F34" w:rsidP="00944F34">
      <w:pPr>
        <w:pStyle w:val="ListParagraph"/>
        <w:numPr>
          <w:ilvl w:val="0"/>
          <w:numId w:val="14"/>
        </w:numPr>
        <w:rPr>
          <w:lang w:val="en-US"/>
        </w:rPr>
      </w:pPr>
      <w:r w:rsidRPr="00B6506E">
        <w:rPr>
          <w:b/>
          <w:bCs/>
          <w:lang w:val="en-US"/>
        </w:rPr>
        <w:t>Robust scaling</w:t>
      </w:r>
      <w:r w:rsidR="00B12AEE">
        <w:rPr>
          <w:lang w:val="en-US"/>
        </w:rPr>
        <w:t xml:space="preserve">, actual value – median value of column / IQR (75% - 25%). Robust to outliers if data has a lot of outliers. </w:t>
      </w:r>
    </w:p>
    <w:p w14:paraId="2C5E2D99" w14:textId="1ADCDB19" w:rsidR="00B12AEE" w:rsidRDefault="00B12AEE" w:rsidP="00B12AEE">
      <w:pPr>
        <w:rPr>
          <w:lang w:val="en-US"/>
        </w:rPr>
      </w:pPr>
    </w:p>
    <w:p w14:paraId="25CE175E" w14:textId="367CBD7C" w:rsidR="00B12AEE" w:rsidRPr="00B12AEE" w:rsidRDefault="00B12AEE" w:rsidP="00B12AEE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Normalization vs Standardization</w:t>
      </w:r>
    </w:p>
    <w:p w14:paraId="03ED4098" w14:textId="30D6453C" w:rsidR="00B12AEE" w:rsidRDefault="00B12AEE" w:rsidP="00B12AEE">
      <w:pPr>
        <w:rPr>
          <w:lang w:val="en-US"/>
        </w:rPr>
      </w:pPr>
      <w:r>
        <w:rPr>
          <w:lang w:val="en-US"/>
        </w:rPr>
        <w:t xml:space="preserve">Is feature scaling is required? </w:t>
      </w:r>
    </w:p>
    <w:p w14:paraId="272ADC20" w14:textId="558C8CA8" w:rsidR="00B12AEE" w:rsidRDefault="00B12AEE" w:rsidP="00B12AEE">
      <w:pPr>
        <w:rPr>
          <w:lang w:val="en-US"/>
        </w:rPr>
      </w:pPr>
      <w:r>
        <w:rPr>
          <w:lang w:val="en-US"/>
        </w:rPr>
        <w:t xml:space="preserve">What to do normalization / standardization? </w:t>
      </w:r>
    </w:p>
    <w:p w14:paraId="0BFCE0DA" w14:textId="51A98772" w:rsidR="00B12AEE" w:rsidRDefault="00B12AEE" w:rsidP="00B12AEE">
      <w:pPr>
        <w:rPr>
          <w:lang w:val="en-US"/>
        </w:rPr>
      </w:pPr>
      <w:r>
        <w:rPr>
          <w:lang w:val="en-US"/>
        </w:rPr>
        <w:t xml:space="preserve">If we know min and max value of feature such as for CNN, we know for picture resolution 0 to 255, so we can use their max min scaler. </w:t>
      </w:r>
    </w:p>
    <w:p w14:paraId="6FBDFB13" w14:textId="52643F30" w:rsidR="00B12AEE" w:rsidRDefault="00B12AEE" w:rsidP="00B12AEE">
      <w:pPr>
        <w:rPr>
          <w:lang w:val="en-US"/>
        </w:rPr>
      </w:pPr>
      <w:r>
        <w:rPr>
          <w:lang w:val="en-US"/>
        </w:rPr>
        <w:t>Else use standardization</w:t>
      </w:r>
    </w:p>
    <w:p w14:paraId="6AD8FA6A" w14:textId="77777777" w:rsidR="009C38DA" w:rsidRPr="00B12AEE" w:rsidRDefault="009C38DA" w:rsidP="00B12AEE">
      <w:pPr>
        <w:rPr>
          <w:lang w:val="en-US"/>
        </w:rPr>
      </w:pPr>
    </w:p>
    <w:p w14:paraId="60411052" w14:textId="479E386B" w:rsidR="00D437F6" w:rsidRDefault="00D437F6" w:rsidP="00D437F6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D437F6">
        <w:rPr>
          <w:b/>
          <w:bCs/>
          <w:lang w:val="en-US"/>
        </w:rPr>
        <w:t>Feature Construction</w:t>
      </w:r>
    </w:p>
    <w:p w14:paraId="1BE73B76" w14:textId="210B9684" w:rsidR="00D437F6" w:rsidRDefault="006E7D2A" w:rsidP="00D437F6">
      <w:pPr>
        <w:rPr>
          <w:lang w:val="en-US"/>
        </w:rPr>
      </w:pPr>
      <w:r>
        <w:rPr>
          <w:lang w:val="en-US"/>
        </w:rPr>
        <w:t>Creating</w:t>
      </w:r>
      <w:r w:rsidR="00D437F6">
        <w:rPr>
          <w:lang w:val="en-US"/>
        </w:rPr>
        <w:t xml:space="preserve"> new column with given columns. </w:t>
      </w:r>
    </w:p>
    <w:p w14:paraId="549A0FE8" w14:textId="77777777" w:rsidR="009C38DA" w:rsidRDefault="009C38DA" w:rsidP="00D437F6">
      <w:pPr>
        <w:rPr>
          <w:lang w:val="en-US"/>
        </w:rPr>
      </w:pPr>
    </w:p>
    <w:p w14:paraId="1CAF8029" w14:textId="5D93AC83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Selection</w:t>
      </w:r>
    </w:p>
    <w:p w14:paraId="054E109C" w14:textId="35611BD6" w:rsidR="006E7D2A" w:rsidRDefault="006E7D2A" w:rsidP="006E7D2A">
      <w:pPr>
        <w:rPr>
          <w:lang w:val="en-US"/>
        </w:rPr>
      </w:pPr>
      <w:r>
        <w:rPr>
          <w:lang w:val="en-US"/>
        </w:rPr>
        <w:t xml:space="preserve">Select the main feature from the dataset and gives these features to model so model can perform better. </w:t>
      </w:r>
    </w:p>
    <w:p w14:paraId="6975B170" w14:textId="77777777" w:rsidR="009C38DA" w:rsidRDefault="009C38DA" w:rsidP="006E7D2A">
      <w:pPr>
        <w:rPr>
          <w:lang w:val="en-US"/>
        </w:rPr>
      </w:pPr>
    </w:p>
    <w:p w14:paraId="098F5A09" w14:textId="1E3E9C07" w:rsidR="006E7D2A" w:rsidRDefault="006E7D2A" w:rsidP="006E7D2A">
      <w:pPr>
        <w:pStyle w:val="Heading2"/>
        <w:numPr>
          <w:ilvl w:val="0"/>
          <w:numId w:val="7"/>
        </w:numPr>
        <w:rPr>
          <w:b/>
          <w:bCs/>
          <w:lang w:val="en-US"/>
        </w:rPr>
      </w:pPr>
      <w:r w:rsidRPr="006E7D2A">
        <w:rPr>
          <w:b/>
          <w:bCs/>
          <w:lang w:val="en-US"/>
        </w:rPr>
        <w:t>Feature Extraction</w:t>
      </w:r>
    </w:p>
    <w:p w14:paraId="33CBC1AF" w14:textId="2E347C86" w:rsidR="00084B34" w:rsidRDefault="00F15BA5" w:rsidP="00084B34">
      <w:pPr>
        <w:rPr>
          <w:lang w:val="en-US"/>
        </w:rPr>
      </w:pPr>
      <w:r>
        <w:rPr>
          <w:lang w:val="en-US"/>
        </w:rPr>
        <w:t xml:space="preserve">Converting given input features into completely new features. We do feature reduction as well as feature creation. </w:t>
      </w:r>
    </w:p>
    <w:p w14:paraId="2E99DF3F" w14:textId="60164110" w:rsidR="00DA3E67" w:rsidRDefault="00DA3E67" w:rsidP="00084B34">
      <w:pPr>
        <w:rPr>
          <w:lang w:val="en-US"/>
        </w:rPr>
      </w:pPr>
    </w:p>
    <w:p w14:paraId="50CAE019" w14:textId="4719832C" w:rsidR="00DA3E67" w:rsidRDefault="00DA3E67" w:rsidP="00084B34">
      <w:pPr>
        <w:rPr>
          <w:lang w:val="en-US"/>
        </w:rPr>
      </w:pPr>
    </w:p>
    <w:p w14:paraId="38CA0228" w14:textId="63250794" w:rsidR="00DA3E67" w:rsidRDefault="00DA3E67" w:rsidP="00DA3E67">
      <w:pPr>
        <w:pStyle w:val="Heading1"/>
        <w:rPr>
          <w:b/>
          <w:bCs/>
          <w:lang w:val="en-US"/>
        </w:rPr>
      </w:pPr>
      <w:r w:rsidRPr="00DA3E67">
        <w:rPr>
          <w:b/>
          <w:bCs/>
          <w:lang w:val="en-US"/>
        </w:rPr>
        <w:t xml:space="preserve">Algorithms </w:t>
      </w:r>
    </w:p>
    <w:p w14:paraId="1EA09634" w14:textId="77777777" w:rsidR="009C38DA" w:rsidRPr="009C38DA" w:rsidRDefault="009C38DA" w:rsidP="009C38DA">
      <w:pPr>
        <w:rPr>
          <w:lang w:val="en-US"/>
        </w:rPr>
      </w:pPr>
    </w:p>
    <w:p w14:paraId="44354879" w14:textId="190B6D4A" w:rsidR="00F56F9E" w:rsidRDefault="00DA3E67" w:rsidP="00F56F9E">
      <w:pPr>
        <w:pStyle w:val="Heading2"/>
        <w:numPr>
          <w:ilvl w:val="0"/>
          <w:numId w:val="15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Linear Regression</w:t>
      </w:r>
    </w:p>
    <w:p w14:paraId="694619E8" w14:textId="77777777" w:rsidR="00AD157A" w:rsidRPr="00F56F9E" w:rsidRDefault="00AD157A" w:rsidP="00AD157A">
      <w:pPr>
        <w:rPr>
          <w:lang w:val="en-US"/>
        </w:rPr>
      </w:pPr>
      <w:r>
        <w:rPr>
          <w:lang w:val="en-US"/>
        </w:rPr>
        <w:t xml:space="preserve">Line of equation </w:t>
      </w:r>
      <w:r w:rsidRPr="00F56F9E">
        <w:rPr>
          <w:lang w:val="en-US"/>
        </w:rPr>
        <w:t>Y</w:t>
      </w:r>
      <w:r>
        <w:rPr>
          <w:lang w:val="en-US"/>
        </w:rPr>
        <w:t xml:space="preserve"> </w:t>
      </w:r>
      <w:r w:rsidRPr="00F56F9E">
        <w:rPr>
          <w:lang w:val="en-US"/>
        </w:rPr>
        <w:t>=</w:t>
      </w:r>
      <w:r>
        <w:rPr>
          <w:lang w:val="en-US"/>
        </w:rPr>
        <w:t xml:space="preserve"> </w:t>
      </w:r>
      <w:r w:rsidRPr="00F56F9E">
        <w:rPr>
          <w:lang w:val="en-US"/>
        </w:rPr>
        <w:t>m</w:t>
      </w:r>
      <w:r>
        <w:rPr>
          <w:lang w:val="en-US"/>
        </w:rPr>
        <w:t xml:space="preserve"> * </w:t>
      </w:r>
      <w:r w:rsidRPr="00F56F9E">
        <w:rPr>
          <w:lang w:val="en-US"/>
        </w:rPr>
        <w:t>x</w:t>
      </w:r>
      <w:r>
        <w:rPr>
          <w:lang w:val="en-US"/>
        </w:rPr>
        <w:t xml:space="preserve"> </w:t>
      </w:r>
      <w:r w:rsidRPr="00F56F9E">
        <w:rPr>
          <w:lang w:val="en-US"/>
        </w:rPr>
        <w:t>+</w:t>
      </w:r>
      <w:r>
        <w:rPr>
          <w:lang w:val="en-US"/>
        </w:rPr>
        <w:t xml:space="preserve"> </w:t>
      </w:r>
      <w:r w:rsidRPr="00F56F9E">
        <w:rPr>
          <w:lang w:val="en-US"/>
        </w:rPr>
        <w:t>b, here m is slope and b is point on y-axis.</w:t>
      </w:r>
    </w:p>
    <w:p w14:paraId="415CD5AA" w14:textId="77777777" w:rsidR="00AD157A" w:rsidRDefault="00AD157A" w:rsidP="00AD157A">
      <w:pPr>
        <w:rPr>
          <w:lang w:val="en-US"/>
        </w:rPr>
      </w:pPr>
      <w:r w:rsidRPr="00F56F9E">
        <w:rPr>
          <w:lang w:val="en-US"/>
        </w:rPr>
        <w:t>We must draw a line which pass closely to all points</w:t>
      </w:r>
      <w:r>
        <w:rPr>
          <w:lang w:val="en-US"/>
        </w:rPr>
        <w:t xml:space="preserve"> for predicting output points, here m is weightage how much x depends on Y.  </w:t>
      </w:r>
    </w:p>
    <w:p w14:paraId="217DA251" w14:textId="77777777" w:rsidR="00AD157A" w:rsidRDefault="00AD157A" w:rsidP="00AD157A">
      <w:pPr>
        <w:rPr>
          <w:lang w:val="en-US"/>
        </w:rPr>
      </w:pPr>
      <w:r>
        <w:rPr>
          <w:lang w:val="en-US"/>
        </w:rPr>
        <w:t>We can calculate m and b value with two methods.</w:t>
      </w:r>
    </w:p>
    <w:p w14:paraId="6BC8C2CF" w14:textId="77777777" w:rsidR="00AD157A" w:rsidRPr="00F56F9E" w:rsidRDefault="00AD157A" w:rsidP="00AD157A">
      <w:pPr>
        <w:pStyle w:val="ListParagraph"/>
        <w:numPr>
          <w:ilvl w:val="0"/>
          <w:numId w:val="17"/>
        </w:numPr>
        <w:rPr>
          <w:lang w:val="en-US"/>
        </w:rPr>
      </w:pPr>
      <w:r w:rsidRPr="00F56F9E">
        <w:rPr>
          <w:lang w:val="en-US"/>
        </w:rPr>
        <w:t>Closed form expression</w:t>
      </w:r>
      <w:r>
        <w:rPr>
          <w:lang w:val="en-US"/>
        </w:rPr>
        <w:t xml:space="preserve"> also called ordinary least square (OLS) and can find through direct formula. For lower dimension we use direct formula to find m and b. </w:t>
      </w:r>
    </w:p>
    <w:p w14:paraId="0FE660AF" w14:textId="77777777" w:rsidR="00AD157A" w:rsidRDefault="00AD157A" w:rsidP="00AD157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U</w:t>
      </w:r>
      <w:r w:rsidRPr="00F56F9E">
        <w:rPr>
          <w:lang w:val="en-US"/>
        </w:rPr>
        <w:t>n-closed form expression</w:t>
      </w:r>
      <w:r>
        <w:rPr>
          <w:lang w:val="en-US"/>
        </w:rPr>
        <w:t xml:space="preserve"> also called Gradient descent.</w:t>
      </w:r>
    </w:p>
    <w:p w14:paraId="666C715E" w14:textId="77777777" w:rsidR="00AD157A" w:rsidRPr="00AD157A" w:rsidRDefault="00AD157A" w:rsidP="00AD157A">
      <w:pPr>
        <w:rPr>
          <w:lang w:val="en-US"/>
        </w:rPr>
      </w:pPr>
    </w:p>
    <w:p w14:paraId="23CB81EB" w14:textId="0924785F" w:rsidR="00DA3E67" w:rsidRP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Simple Linear Regression</w:t>
      </w:r>
      <w:r w:rsidR="00AD157A">
        <w:rPr>
          <w:b/>
          <w:bCs/>
          <w:lang w:val="en-US"/>
        </w:rPr>
        <w:t xml:space="preserve"> </w:t>
      </w:r>
      <w:r w:rsidR="00815554">
        <w:rPr>
          <w:b/>
          <w:bCs/>
          <w:lang w:val="en-US"/>
        </w:rPr>
        <w:t xml:space="preserve">Using </w:t>
      </w:r>
      <w:r w:rsidR="00AD157A">
        <w:rPr>
          <w:b/>
          <w:bCs/>
          <w:lang w:val="en-US"/>
        </w:rPr>
        <w:t>Direct Formula</w:t>
      </w:r>
    </w:p>
    <w:p w14:paraId="76C4F98C" w14:textId="2746EF16" w:rsidR="00DA3E67" w:rsidRDefault="00DA3E67" w:rsidP="00DA3E67">
      <w:pPr>
        <w:rPr>
          <w:lang w:val="en-US"/>
        </w:rPr>
      </w:pPr>
      <w:r>
        <w:rPr>
          <w:lang w:val="en-US"/>
        </w:rPr>
        <w:t xml:space="preserve">If 1 input column and 1 output. </w:t>
      </w:r>
    </w:p>
    <w:p w14:paraId="11BA1F5C" w14:textId="3100F95E" w:rsidR="00DA3E67" w:rsidRDefault="00DA3E67" w:rsidP="00DA3E67">
      <w:pPr>
        <w:rPr>
          <w:lang w:val="en-US"/>
        </w:rPr>
      </w:pPr>
      <w:r>
        <w:rPr>
          <w:lang w:val="en-US"/>
        </w:rPr>
        <w:t>Y=mx+b, here m is slope and b is point on y-axis.</w:t>
      </w:r>
    </w:p>
    <w:p w14:paraId="7DA28813" w14:textId="04692849" w:rsidR="00F905D0" w:rsidRDefault="00F905D0" w:rsidP="00F905D0">
      <w:pPr>
        <w:rPr>
          <w:lang w:val="en-US"/>
        </w:rPr>
      </w:pPr>
      <w:r>
        <w:rPr>
          <w:lang w:val="en-US"/>
        </w:rPr>
        <w:t>We must draw a line which pass closely to all points.</w:t>
      </w:r>
    </w:p>
    <w:p w14:paraId="68836B3E" w14:textId="6811F98C" w:rsidR="00F905D0" w:rsidRDefault="00F905D0" w:rsidP="00F905D0">
      <w:pPr>
        <w:rPr>
          <w:lang w:val="en-US"/>
        </w:rPr>
      </w:pPr>
      <w:r>
        <w:rPr>
          <w:lang w:val="en-US"/>
        </w:rPr>
        <w:t>M is w</w:t>
      </w:r>
      <w:r w:rsidR="0050533D">
        <w:rPr>
          <w:lang w:val="en-US"/>
        </w:rPr>
        <w:t xml:space="preserve">eightage how much x depends on Y. </w:t>
      </w:r>
      <w:r>
        <w:rPr>
          <w:lang w:val="en-US"/>
        </w:rPr>
        <w:t xml:space="preserve"> </w:t>
      </w:r>
    </w:p>
    <w:p w14:paraId="149F5F81" w14:textId="411FA411" w:rsidR="00AD157A" w:rsidRDefault="00AD157A" w:rsidP="00F905D0">
      <w:pPr>
        <w:rPr>
          <w:lang w:val="en-US"/>
        </w:rPr>
      </w:pPr>
    </w:p>
    <w:p w14:paraId="1125AF1B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Need to minimize the distance between points and the line we will draw. </w:t>
      </w:r>
    </w:p>
    <w:p w14:paraId="6DBB4F49" w14:textId="77777777" w:rsidR="00AD157A" w:rsidRDefault="00AD157A" w:rsidP="00AD157A">
      <w:pPr>
        <w:rPr>
          <w:lang w:val="en-US"/>
        </w:rPr>
      </w:pPr>
      <w:r>
        <w:rPr>
          <w:lang w:val="en-US"/>
        </w:rPr>
        <w:t>If we assign each point a variable and then square each and sum their distance to find error to minimize the distance.</w:t>
      </w:r>
    </w:p>
    <w:p w14:paraId="45DD915D" w14:textId="77777777" w:rsidR="00AD157A" w:rsidRDefault="00AD157A" w:rsidP="00AD157A">
      <w:pPr>
        <w:rPr>
          <w:lang w:val="en-US"/>
        </w:rPr>
      </w:pPr>
    </w:p>
    <w:p w14:paraId="601E81B6" w14:textId="77777777" w:rsidR="00AD157A" w:rsidRDefault="00AD157A" w:rsidP="009C38DA">
      <w:pPr>
        <w:jc w:val="center"/>
        <w:rPr>
          <w:lang w:val="en-US"/>
        </w:rPr>
      </w:pPr>
      <w:r>
        <w:rPr>
          <w:lang w:val="en-US"/>
        </w:rPr>
        <w:t>E = d1 * 2 + d2 *2 + dn * 2.</w:t>
      </w:r>
    </w:p>
    <w:p w14:paraId="0D6316A9" w14:textId="77777777" w:rsidR="00AD157A" w:rsidRDefault="00AD157A" w:rsidP="00AD157A">
      <w:pPr>
        <w:rPr>
          <w:lang w:val="en-US"/>
        </w:rPr>
      </w:pPr>
    </w:p>
    <w:p w14:paraId="2D690852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aking square means, we can find differentiation on any points. </w:t>
      </w:r>
    </w:p>
    <w:p w14:paraId="3170EABC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Error function also called </w:t>
      </w:r>
      <w:r w:rsidRPr="00975B6A">
        <w:rPr>
          <w:b/>
          <w:bCs/>
          <w:lang w:val="en-US"/>
        </w:rPr>
        <w:t>loss function</w:t>
      </w:r>
      <w:r>
        <w:rPr>
          <w:lang w:val="en-US"/>
        </w:rPr>
        <w:t xml:space="preserve">. </w:t>
      </w:r>
    </w:p>
    <w:p w14:paraId="53EA09EF" w14:textId="77777777" w:rsidR="00AD157A" w:rsidRDefault="00AD157A" w:rsidP="00AD157A">
      <w:pPr>
        <w:rPr>
          <w:lang w:val="en-US"/>
        </w:rPr>
      </w:pPr>
    </w:p>
    <w:p w14:paraId="548BF548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he distance (difference) is what our model predicts and where it actually point is located. So, (Y actual point – Y predict) and their square, sum of all the distance for each point. </w:t>
      </w:r>
    </w:p>
    <w:p w14:paraId="184DB4BC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e can write this as below. </w:t>
      </w:r>
    </w:p>
    <w:p w14:paraId="781B4126" w14:textId="77777777" w:rsidR="00AD157A" w:rsidRDefault="00AD157A" w:rsidP="00AD157A">
      <w:pPr>
        <w:rPr>
          <w:lang w:val="en-US"/>
        </w:rPr>
      </w:pPr>
    </w:p>
    <w:p w14:paraId="489F3921" w14:textId="77777777" w:rsidR="00AD157A" w:rsidRPr="003F7FB5" w:rsidRDefault="00AD157A" w:rsidP="00AD157A">
      <w:pPr>
        <w:rPr>
          <w:b/>
          <w:bCs/>
          <w:lang w:val="en-US"/>
        </w:rPr>
      </w:pPr>
      <w:r w:rsidRPr="003F7FB5">
        <w:rPr>
          <w:b/>
          <w:bCs/>
          <w:lang w:val="en-US"/>
        </w:rPr>
        <w:t>Y predict = m * x + b</w:t>
      </w:r>
    </w:p>
    <w:p w14:paraId="1F5F773D" w14:textId="109C183B" w:rsidR="00AD157A" w:rsidRDefault="00AD157A" w:rsidP="00AD15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022EDB" wp14:editId="19CC3D0F">
            <wp:extent cx="2040625" cy="1004400"/>
            <wp:effectExtent l="0" t="0" r="4445" b="0"/>
            <wp:docPr id="141186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25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53EB" w14:textId="77777777" w:rsidR="00784000" w:rsidRDefault="00784000" w:rsidP="00AD157A">
      <w:pPr>
        <w:rPr>
          <w:lang w:val="en-US"/>
        </w:rPr>
      </w:pPr>
    </w:p>
    <w:p w14:paraId="2C6E273E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To minimize the error how would we know that the error is now minimum? </w:t>
      </w:r>
    </w:p>
    <w:p w14:paraId="18E44553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e can find through maxima and minima. </w:t>
      </w:r>
    </w:p>
    <w:p w14:paraId="084445CA" w14:textId="77777777" w:rsidR="00AD157A" w:rsidRDefault="00AD157A" w:rsidP="00AD157A">
      <w:pPr>
        <w:rPr>
          <w:lang w:val="en-US"/>
        </w:rPr>
      </w:pPr>
      <w:r>
        <w:rPr>
          <w:lang w:val="en-US"/>
        </w:rPr>
        <w:t xml:space="preserve">When we are at minimum slope is zero. To find slope we take derivative and make it zero. But we have two values m and b, we will take partial derivative of each from this we will get two equations and with these two we will get m and b values. </w:t>
      </w:r>
    </w:p>
    <w:p w14:paraId="3E36188C" w14:textId="77777777" w:rsidR="00AD157A" w:rsidRDefault="00AD157A" w:rsidP="00AD157A">
      <w:pPr>
        <w:rPr>
          <w:lang w:val="en-US"/>
        </w:rPr>
      </w:pPr>
    </w:p>
    <w:p w14:paraId="08600000" w14:textId="731A5679" w:rsidR="00784000" w:rsidRPr="003C53FE" w:rsidRDefault="00AD157A" w:rsidP="00784000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 xml:space="preserve">Partial Derivative w.r.t </w:t>
      </w:r>
      <w:r w:rsidR="00784000">
        <w:rPr>
          <w:b/>
          <w:bCs/>
          <w:lang w:val="en-US"/>
        </w:rPr>
        <w:t>b</w:t>
      </w:r>
    </w:p>
    <w:p w14:paraId="2896C92E" w14:textId="18A39A88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576C1EA2" w14:textId="77777777" w:rsidR="009C38DA" w:rsidRDefault="009C38DA" w:rsidP="009C38DA">
      <w:pPr>
        <w:jc w:val="center"/>
        <w:rPr>
          <w:lang w:val="en-US"/>
        </w:rPr>
      </w:pPr>
    </w:p>
    <w:p w14:paraId="3BB0B4A4" w14:textId="69E014C6" w:rsidR="00AD157A" w:rsidRDefault="00AD157A" w:rsidP="009C38DA">
      <w:pPr>
        <w:jc w:val="center"/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b= </w:t>
      </w:r>
      <w:r w:rsidRPr="00627A76">
        <w:rPr>
          <w:lang w:val="en-US"/>
        </w:rPr>
        <w:t>∂</w:t>
      </w:r>
      <w:r>
        <w:rPr>
          <w:lang w:val="en-US"/>
        </w:rPr>
        <w:t>/</w:t>
      </w:r>
      <w:r w:rsidRPr="00627A76">
        <w:rPr>
          <w:lang w:val="en-US"/>
        </w:rPr>
        <w:t>∂</w:t>
      </w:r>
      <w:r>
        <w:rPr>
          <w:lang w:val="en-US"/>
        </w:rPr>
        <w:t xml:space="preserve">b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 0</w:t>
      </w:r>
    </w:p>
    <w:p w14:paraId="5489EDA9" w14:textId="77777777" w:rsidR="009C38DA" w:rsidRDefault="009C38DA" w:rsidP="009C38DA">
      <w:pPr>
        <w:jc w:val="center"/>
        <w:rPr>
          <w:lang w:val="en-US"/>
        </w:rPr>
      </w:pPr>
    </w:p>
    <w:p w14:paraId="050EC3A2" w14:textId="4A6F3E4A" w:rsidR="00AD157A" w:rsidRDefault="00000000" w:rsidP="009C38DA">
      <w:pPr>
        <w:jc w:val="center"/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/∂b 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AD157A">
        <w:rPr>
          <w:rFonts w:eastAsiaTheme="minorEastAsia"/>
          <w:lang w:val="en-US"/>
        </w:rPr>
        <w:t>= 0</w:t>
      </w:r>
    </w:p>
    <w:p w14:paraId="28B58B2E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2273DF57" w14:textId="57A92592" w:rsidR="00AD157A" w:rsidRDefault="00000000" w:rsidP="009C38DA">
      <w:pPr>
        <w:jc w:val="center"/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2 (Yι-mXι-b) </m:t>
            </m:r>
          </m:e>
        </m:nary>
      </m:oMath>
      <w:r w:rsidR="00AD157A">
        <w:rPr>
          <w:rFonts w:eastAsiaTheme="minorEastAsia"/>
          <w:lang w:val="en-US"/>
        </w:rPr>
        <w:t>= 0</w:t>
      </w:r>
    </w:p>
    <w:p w14:paraId="0F134548" w14:textId="77777777" w:rsidR="009C38DA" w:rsidRDefault="009C38DA" w:rsidP="009C38DA">
      <w:pPr>
        <w:jc w:val="center"/>
        <w:rPr>
          <w:lang w:val="en-US"/>
        </w:rPr>
      </w:pPr>
    </w:p>
    <w:p w14:paraId="524BDD01" w14:textId="71559C91" w:rsidR="00AD157A" w:rsidRDefault="00000000" w:rsidP="009C38DA">
      <w:pPr>
        <w:jc w:val="center"/>
        <w:rPr>
          <w:rFonts w:eastAsiaTheme="minorEastAsia"/>
          <w:lang w:val="en-US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(Yι-mXι-b) </m:t>
            </m:r>
          </m:e>
        </m:nary>
      </m:oMath>
      <w:r w:rsidR="00AD157A">
        <w:rPr>
          <w:rFonts w:eastAsiaTheme="minorEastAsia"/>
          <w:lang w:val="en-US"/>
        </w:rPr>
        <w:t>= 0</w:t>
      </w:r>
    </w:p>
    <w:p w14:paraId="7C645677" w14:textId="77777777" w:rsidR="009C38DA" w:rsidRDefault="009C38DA" w:rsidP="009C38DA">
      <w:pPr>
        <w:jc w:val="center"/>
        <w:rPr>
          <w:lang w:val="en-US"/>
        </w:rPr>
      </w:pPr>
    </w:p>
    <w:p w14:paraId="436A4562" w14:textId="305613BC" w:rsidR="00AD157A" w:rsidRDefault="00000000" w:rsidP="009C38DA">
      <w:pPr>
        <w:jc w:val="center"/>
        <w:rPr>
          <w:rFonts w:eastAsiaTheme="minorEastAsia"/>
          <w:lang w:val="en-U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Xι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</m:e>
        </m:nary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nary>
      </m:oMath>
      <w:r w:rsidR="00AD157A">
        <w:rPr>
          <w:rFonts w:eastAsiaTheme="minorEastAsia"/>
          <w:lang w:val="en-US"/>
        </w:rPr>
        <w:t xml:space="preserve">  = 0</w:t>
      </w:r>
    </w:p>
    <w:p w14:paraId="713FDA8D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5EF48828" w14:textId="77777777" w:rsidR="00AD157A" w:rsidRDefault="00000000" w:rsidP="009C38DA">
      <w:pPr>
        <w:jc w:val="center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  <w:lang w:val="en-US"/>
          </w:rPr>
          <m:t xml:space="preserve">- 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</m:t>
        </m:r>
      </m:oMath>
      <w:r w:rsidR="00AD157A">
        <w:rPr>
          <w:rFonts w:eastAsiaTheme="minorEastAsia"/>
          <w:lang w:val="en-US"/>
        </w:rPr>
        <w:t xml:space="preserve"> = b</w:t>
      </w:r>
    </w:p>
    <w:p w14:paraId="4E194F46" w14:textId="77777777" w:rsidR="00AD157A" w:rsidRDefault="00AD157A" w:rsidP="00AD157A">
      <w:pPr>
        <w:rPr>
          <w:rFonts w:eastAsiaTheme="minorEastAsia"/>
          <w:lang w:val="en-US"/>
        </w:rPr>
      </w:pPr>
    </w:p>
    <w:p w14:paraId="3C031655" w14:textId="63A142BD" w:rsidR="00AD157A" w:rsidRDefault="00AD157A" w:rsidP="00AD15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we have found equation of b, no</w:t>
      </w:r>
      <w:r w:rsidR="00421E21">
        <w:rPr>
          <w:rFonts w:eastAsiaTheme="minorEastAsia"/>
          <w:lang w:val="en-US"/>
        </w:rPr>
        <w:t>w</w:t>
      </w:r>
      <w:r>
        <w:rPr>
          <w:rFonts w:eastAsiaTheme="minorEastAsia"/>
          <w:lang w:val="en-US"/>
        </w:rPr>
        <w:t xml:space="preserve"> putting equation of b in below equation</w:t>
      </w:r>
    </w:p>
    <w:p w14:paraId="3C8A2D8B" w14:textId="77777777" w:rsidR="009C38DA" w:rsidRDefault="009C38DA" w:rsidP="00AD157A">
      <w:pPr>
        <w:rPr>
          <w:rFonts w:eastAsiaTheme="minorEastAsia"/>
          <w:lang w:val="en-US"/>
        </w:rPr>
      </w:pPr>
    </w:p>
    <w:p w14:paraId="5D7C95EA" w14:textId="39B04976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3AFEFF9F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14142919" w14:textId="64796F29" w:rsidR="009C38DA" w:rsidRDefault="00AD157A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+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281FC798" w14:textId="77777777" w:rsidR="00AD157A" w:rsidRDefault="00AD157A" w:rsidP="00AD157A">
      <w:pPr>
        <w:rPr>
          <w:rFonts w:eastAsiaTheme="minorEastAsia"/>
          <w:lang w:val="en-US"/>
        </w:rPr>
      </w:pPr>
    </w:p>
    <w:p w14:paraId="6638E670" w14:textId="77777777" w:rsidR="00AD157A" w:rsidRPr="003C53FE" w:rsidRDefault="00AD157A" w:rsidP="00AD157A">
      <w:pPr>
        <w:rPr>
          <w:b/>
          <w:bCs/>
          <w:lang w:val="en-US"/>
        </w:rPr>
      </w:pPr>
      <w:r w:rsidRPr="003C53FE">
        <w:rPr>
          <w:b/>
          <w:bCs/>
          <w:lang w:val="en-US"/>
        </w:rPr>
        <w:t xml:space="preserve">Partial Derivative w.r.t </w:t>
      </w:r>
      <w:r>
        <w:rPr>
          <w:b/>
          <w:bCs/>
          <w:lang w:val="en-US"/>
        </w:rPr>
        <w:t>m</w:t>
      </w:r>
    </w:p>
    <w:p w14:paraId="2FED36D2" w14:textId="30C82559" w:rsidR="00AD157A" w:rsidRDefault="00AD157A" w:rsidP="009C38DA">
      <w:pPr>
        <w:jc w:val="center"/>
        <w:rPr>
          <w:rFonts w:eastAsiaTheme="minorEastAsia"/>
          <w:lang w:val="en-US"/>
        </w:rPr>
      </w:pPr>
      <w:r w:rsidRPr="00627A76">
        <w:rPr>
          <w:lang w:val="en-US"/>
        </w:rPr>
        <w:t>∂</w:t>
      </w:r>
      <w:r>
        <w:rPr>
          <w:lang w:val="en-US"/>
        </w:rPr>
        <w:t xml:space="preserve">E / </w:t>
      </w:r>
      <w:r w:rsidRPr="00627A76">
        <w:rPr>
          <w:lang w:val="en-US"/>
        </w:rPr>
        <w:t>∂</w:t>
      </w:r>
      <w:r>
        <w:rPr>
          <w:lang w:val="en-US"/>
        </w:rPr>
        <w:t xml:space="preserve">m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∂/∂m 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+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3A5CF1DA" w14:textId="77777777" w:rsidR="00AD157A" w:rsidRDefault="00AD157A" w:rsidP="009C38DA">
      <w:pPr>
        <w:jc w:val="center"/>
        <w:rPr>
          <w:lang w:val="en-US"/>
        </w:rPr>
      </w:pPr>
    </w:p>
    <w:p w14:paraId="1AB710B0" w14:textId="21AA51E3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2 {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m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+ 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 -Xι+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</m:oMath>
    </w:p>
    <w:p w14:paraId="1E142AB6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7C07F744" w14:textId="06B75945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 {(Yι-m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+ 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}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</m:oMath>
    </w:p>
    <w:p w14:paraId="42E854AD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58A5E8E8" w14:textId="66055BEB" w:rsidR="00AD157A" w:rsidRDefault="00AD157A" w:rsidP="00AD157A">
      <w:pPr>
        <w:rPr>
          <w:rFonts w:eastAsiaTheme="minorEastAsia"/>
          <w:b/>
          <w:bCs/>
          <w:lang w:val="en-US"/>
        </w:rPr>
      </w:pPr>
      <w:r w:rsidRPr="003C53FE">
        <w:rPr>
          <w:rFonts w:eastAsiaTheme="minorEastAsia"/>
          <w:b/>
          <w:bCs/>
          <w:lang w:val="en-US"/>
        </w:rPr>
        <w:t>If dividing -2 on both sides</w:t>
      </w:r>
    </w:p>
    <w:p w14:paraId="76A435DD" w14:textId="77777777" w:rsidR="009C38DA" w:rsidRPr="003C53FE" w:rsidRDefault="009C38DA" w:rsidP="00AD157A">
      <w:pPr>
        <w:rPr>
          <w:rFonts w:eastAsiaTheme="minorEastAsia"/>
          <w:b/>
          <w:bCs/>
          <w:lang w:val="en-US"/>
        </w:rPr>
      </w:pPr>
    </w:p>
    <w:p w14:paraId="6FE4FA33" w14:textId="14B343EB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{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}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</m:oMath>
    </w:p>
    <w:p w14:paraId="3C413FC0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3E5F6246" w14:textId="2E377720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*( Xι-</m:t>
            </m:r>
          </m:e>
        </m:nary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  <w:lang w:val="en-US"/>
          </w:rPr>
          <m:t xml:space="preserve"> )</m:t>
        </m:r>
      </m:oMath>
    </w:p>
    <w:p w14:paraId="20E1E051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6C49F90F" w14:textId="7A359DA3" w:rsidR="00AD157A" w:rsidRDefault="00AD157A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(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X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)+</m:t>
            </m:r>
            <m:r>
              <w:rPr>
                <w:rFonts w:ascii="Cambria Math" w:hAnsi="Cambria Math"/>
                <w:lang w:val="en-US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 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ι-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d>
          </m:e>
        </m:nary>
      </m:oMath>
    </w:p>
    <w:p w14:paraId="6CE4A849" w14:textId="77777777" w:rsidR="00AD157A" w:rsidRDefault="00AD157A" w:rsidP="009C38DA">
      <w:pPr>
        <w:jc w:val="center"/>
        <w:rPr>
          <w:lang w:val="en-US"/>
        </w:rPr>
      </w:pPr>
    </w:p>
    <w:p w14:paraId="1B18F1D5" w14:textId="558FBD65" w:rsidR="00AD157A" w:rsidRDefault="009C38DA" w:rsidP="009C38DA">
      <w:pPr>
        <w:jc w:val="center"/>
        <w:rPr>
          <w:rFonts w:eastAsiaTheme="minorEastAsia"/>
          <w:lang w:val="en-US"/>
        </w:rPr>
      </w:pPr>
      <w:r w:rsidRPr="009C38DA">
        <w:rPr>
          <w:b/>
          <w:bCs/>
          <w:lang w:val="en-US"/>
        </w:rPr>
        <w:t>Final Equation</w:t>
      </w:r>
      <w:r>
        <w:rPr>
          <w:b/>
          <w:bCs/>
          <w:lang w:val="en-US"/>
        </w:rPr>
        <w:t xml:space="preserve">     </w:t>
      </w:r>
      <w:r>
        <w:rPr>
          <w:lang w:val="en-US"/>
        </w:rPr>
        <w:t xml:space="preserve"> </w:t>
      </w:r>
      <w:r w:rsidR="00AD157A">
        <w:rPr>
          <w:lang w:val="en-US"/>
        </w:rPr>
        <w:t xml:space="preserve">m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)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  <m:r>
              <w:rPr>
                <w:rFonts w:ascii="Cambria Math" w:hAnsi="Cambria Math"/>
                <w:lang w:val="en-US"/>
              </w:rPr>
              <m:t xml:space="preserve"> )</m:t>
            </m:r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(Xι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nary>
            <m:r>
              <w:rPr>
                <w:rFonts w:ascii="Cambria Math" w:hAnsi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75E5EF99" w14:textId="03037965" w:rsidR="00AD157A" w:rsidRDefault="00AD157A" w:rsidP="00F905D0">
      <w:pPr>
        <w:rPr>
          <w:lang w:val="en-US"/>
        </w:rPr>
      </w:pPr>
    </w:p>
    <w:p w14:paraId="3754C001" w14:textId="77777777" w:rsidR="00815554" w:rsidRDefault="00815554" w:rsidP="00F905D0">
      <w:pPr>
        <w:rPr>
          <w:lang w:val="en-US"/>
        </w:rPr>
      </w:pPr>
    </w:p>
    <w:p w14:paraId="0E23AD85" w14:textId="16BC959B" w:rsidR="00A65CF3" w:rsidRDefault="00DA3E67" w:rsidP="00A65CF3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Multiple Linear Regression</w:t>
      </w:r>
      <w:r w:rsidR="00AD157A">
        <w:rPr>
          <w:b/>
          <w:bCs/>
          <w:lang w:val="en-US"/>
        </w:rPr>
        <w:t xml:space="preserve"> </w:t>
      </w:r>
      <w:r w:rsidR="00815554">
        <w:rPr>
          <w:b/>
          <w:bCs/>
          <w:lang w:val="en-US"/>
        </w:rPr>
        <w:t xml:space="preserve">Using </w:t>
      </w:r>
      <w:r w:rsidR="00AD157A">
        <w:rPr>
          <w:b/>
          <w:bCs/>
          <w:lang w:val="en-US"/>
        </w:rPr>
        <w:t>Direct Formula</w:t>
      </w:r>
    </w:p>
    <w:p w14:paraId="62A520A3" w14:textId="783F1220" w:rsidR="00A65CF3" w:rsidRPr="00B23D88" w:rsidRDefault="00A65CF3" w:rsidP="00B23D88">
      <w:pPr>
        <w:pStyle w:val="Heading3"/>
        <w:rPr>
          <w:color w:val="auto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color w:val="auto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color w:val="auto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....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* b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1BC8C81" w14:textId="77777777" w:rsidR="00A65CF3" w:rsidRPr="00A65CF3" w:rsidRDefault="00A65CF3" w:rsidP="00A65CF3">
      <w:pPr>
        <w:rPr>
          <w:lang w:val="en-US"/>
        </w:rPr>
      </w:pPr>
    </w:p>
    <w:p w14:paraId="2244E643" w14:textId="4F18EBC4" w:rsidR="00B23D88" w:rsidRDefault="00000000" w:rsidP="009C38DA">
      <w:pPr>
        <w:pStyle w:val="ListParagraph"/>
        <w:jc w:val="center"/>
        <w:rPr>
          <w:rFonts w:eastAsiaTheme="minorEastAsia"/>
          <w:lang w:val="en-US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A65CF3">
        <w:rPr>
          <w:rFonts w:eastAsiaTheme="minorEastAsia"/>
          <w:lang w:val="en-US"/>
        </w:rPr>
        <w:t xml:space="preserve"> = X</w:t>
      </w:r>
      <w:r w:rsidR="00B23D88">
        <w:rPr>
          <w:rFonts w:eastAsiaTheme="minorEastAsia"/>
          <w:lang w:val="en-US"/>
        </w:rPr>
        <w:t>b</w:t>
      </w:r>
    </w:p>
    <w:p w14:paraId="66A90704" w14:textId="18C03F30" w:rsidR="00B23D88" w:rsidRPr="00B23D88" w:rsidRDefault="00B23D88" w:rsidP="00B23D88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lang w:val="en-US"/>
            </w:rPr>
            <m:t>e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EED4753" w14:textId="0A1998B8" w:rsidR="00B23D88" w:rsidRDefault="00B23D88" w:rsidP="009C38DA">
      <w:pPr>
        <w:pStyle w:val="ListParagraph"/>
        <w:jc w:val="center"/>
        <w:rPr>
          <w:rFonts w:eastAsiaTheme="minorEastAsia"/>
          <w:lang w:val="en-US"/>
        </w:rPr>
      </w:pPr>
    </w:p>
    <w:p w14:paraId="43AE50D1" w14:textId="1467472A" w:rsidR="00A65CF3" w:rsidRDefault="00B23D88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E 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* e</m:t>
        </m:r>
      </m:oMath>
      <w:r>
        <w:rPr>
          <w:rFonts w:eastAsiaTheme="minorEastAsia"/>
          <w:lang w:val="en-US"/>
        </w:rPr>
        <w:t xml:space="preserve"> ==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5921D186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540F9903" w14:textId="016FF586" w:rsidR="00B23D88" w:rsidRDefault="00B23D88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r>
          <m:rPr>
            <m:sty m:val="p"/>
          </m:rPr>
          <w:rPr>
            <w:rFonts w:ascii="Cambria Math" w:hAnsi="Cambria Math"/>
            <w:lang w:val="en-US"/>
          </w:rPr>
          <m:t>(y-</m:t>
        </m:r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(y-</m:t>
        </m:r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14:paraId="3F2AC21D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7805B3B9" w14:textId="6665A15C" w:rsidR="00B23D88" w:rsidRDefault="00000000" w:rsidP="009C38DA">
      <w:pPr>
        <w:jc w:val="center"/>
        <w:rPr>
          <w:rFonts w:eastAsiaTheme="minorEastAsia"/>
          <w:lang w:val="en-US"/>
        </w:rPr>
      </w:pP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B23D88" w:rsidRPr="00B23D88">
        <w:rPr>
          <w:rFonts w:eastAsiaTheme="minorEastAsia"/>
          <w:lang w:val="en-US"/>
        </w:rPr>
        <w:t xml:space="preserve"> = X</w:t>
      </w:r>
      <w:r w:rsidR="00ED3F24">
        <w:rPr>
          <w:rFonts w:eastAsiaTheme="minorEastAsia"/>
          <w:lang w:val="en-US"/>
        </w:rPr>
        <w:t>b</w:t>
      </w:r>
    </w:p>
    <w:p w14:paraId="63EC2F05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337D836A" w14:textId="76D4C288" w:rsidR="00B23D88" w:rsidRDefault="00B23D88" w:rsidP="009C38DA">
      <w:pPr>
        <w:jc w:val="center"/>
        <w:rPr>
          <w:rFonts w:eastAsiaTheme="minorEastAsia"/>
          <w:lang w:val="en-US"/>
        </w:rPr>
      </w:pPr>
      <w:r>
        <w:rPr>
          <w:lang w:val="en-US"/>
        </w:rPr>
        <w:t xml:space="preserve">E = </w:t>
      </w:r>
      <m:oMath>
        <m:r>
          <m:rPr>
            <m:sty m:val="p"/>
          </m:rP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* </m:t>
        </m:r>
        <m:r>
          <m:rPr>
            <m:sty m:val="p"/>
          </m:rPr>
          <w:rPr>
            <w:rFonts w:ascii="Cambria Math" w:hAnsi="Cambria Math"/>
            <w:lang w:val="en-US"/>
          </w:rPr>
          <m:t>(y-</m:t>
        </m:r>
        <m:r>
          <w:rPr>
            <w:rFonts w:ascii="Cambria Math" w:hAnsi="Cambria Math"/>
            <w:lang w:val="en-US"/>
          </w:rPr>
          <m:t>Xb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</w:p>
    <w:p w14:paraId="5B37D4F0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798C5AAD" w14:textId="07F0ED02" w:rsidR="00B23D88" w:rsidRDefault="00B23D88" w:rsidP="009C38D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=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Xb -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 xml:space="preserve">y+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b</m:t>
        </m:r>
      </m:oMath>
    </w:p>
    <w:p w14:paraId="40C115D5" w14:textId="77777777" w:rsidR="009C38DA" w:rsidRDefault="009C38DA" w:rsidP="009C38DA">
      <w:pPr>
        <w:jc w:val="center"/>
        <w:rPr>
          <w:rFonts w:eastAsiaTheme="minorEastAsia"/>
          <w:lang w:val="en-US"/>
        </w:rPr>
      </w:pPr>
    </w:p>
    <w:p w14:paraId="0C0F3C36" w14:textId="4A6F5762" w:rsidR="0029368E" w:rsidRDefault="00000000" w:rsidP="00B23D88">
      <w:pPr>
        <w:rPr>
          <w:rFonts w:eastAsiaTheme="minorEastAsia"/>
          <w:b/>
          <w:bCs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b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29368E" w:rsidRPr="0029368E">
        <w:rPr>
          <w:rFonts w:eastAsiaTheme="minorEastAsia"/>
          <w:b/>
          <w:bCs/>
          <w:lang w:val="en-US"/>
        </w:rPr>
        <w:t xml:space="preserve">Xb == </w:t>
      </w:r>
      <m:oMath>
        <m:sSup>
          <m:sSupPr>
            <m:ctrlPr>
              <w:rPr>
                <w:rFonts w:ascii="Cambria Math" w:hAnsi="Cambria Math"/>
                <w:b/>
                <w:b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29368E" w:rsidRPr="0029368E">
        <w:rPr>
          <w:rFonts w:eastAsiaTheme="minorEastAsia"/>
          <w:b/>
          <w:bCs/>
          <w:lang w:val="en-US"/>
        </w:rPr>
        <w:t xml:space="preserve"> if you calculate it their results will be same. </w:t>
      </w:r>
    </w:p>
    <w:p w14:paraId="2C781DA0" w14:textId="77777777" w:rsidR="009C38DA" w:rsidRPr="0029368E" w:rsidRDefault="009C38DA" w:rsidP="00B23D88">
      <w:pPr>
        <w:rPr>
          <w:rFonts w:eastAsiaTheme="minorEastAsia"/>
          <w:b/>
          <w:bCs/>
          <w:lang w:val="en-US"/>
        </w:rPr>
      </w:pPr>
    </w:p>
    <w:p w14:paraId="4B820D53" w14:textId="1715407E" w:rsidR="0029368E" w:rsidRPr="009C38DA" w:rsidRDefault="0029368E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 xml:space="preserve">E=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y</m:t>
        </m:r>
      </m:oMath>
      <w:r w:rsidRPr="009C38DA">
        <w:rPr>
          <w:rFonts w:eastAsiaTheme="minorEastAsia" w:cstheme="minorHAnsi"/>
          <w:lang w:val="en-US"/>
        </w:rPr>
        <w:t xml:space="preserve"> – 2 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  <w:r w:rsidRPr="009C38DA">
        <w:rPr>
          <w:rFonts w:eastAsiaTheme="minorEastAsia" w:cstheme="minorHAnsi"/>
          <w:lang w:val="en-US"/>
        </w:rPr>
        <w:t xml:space="preserve">Xb) </w:t>
      </w:r>
      <m:oMath>
        <m:r>
          <w:rPr>
            <w:rFonts w:ascii="Cambria Math" w:hAnsi="Cambria Math" w:cstheme="minorHAnsi"/>
            <w:lang w:val="en-US"/>
          </w:rPr>
          <m:t xml:space="preserve">+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Xb</m:t>
        </m:r>
      </m:oMath>
    </w:p>
    <w:p w14:paraId="2557F28C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6D352115" w14:textId="3A00B75B" w:rsidR="0029368E" w:rsidRPr="009C38DA" w:rsidRDefault="0029368E" w:rsidP="00B23D88">
      <w:pPr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>Now we calculate minimum by taking partial derivative and making it zero</w:t>
      </w:r>
    </w:p>
    <w:p w14:paraId="4886F75F" w14:textId="77777777" w:rsidR="009C38DA" w:rsidRPr="009C38DA" w:rsidRDefault="009C38DA" w:rsidP="00B23D88">
      <w:pPr>
        <w:rPr>
          <w:rFonts w:eastAsiaTheme="minorEastAsia" w:cstheme="minorHAnsi"/>
          <w:lang w:val="en-US"/>
        </w:rPr>
      </w:pPr>
    </w:p>
    <w:p w14:paraId="5CA105D8" w14:textId="7CCCE521" w:rsidR="00B23D88" w:rsidRPr="009C38DA" w:rsidRDefault="0029368E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cstheme="minorHAnsi"/>
          <w:lang w:val="en-US"/>
        </w:rPr>
        <w:t xml:space="preserve">∂E / ∂b = ∂ / ∂b [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y</m:t>
        </m:r>
      </m:oMath>
      <w:r w:rsidRPr="009C38DA">
        <w:rPr>
          <w:rFonts w:eastAsiaTheme="minorEastAsia" w:cstheme="minorHAnsi"/>
          <w:lang w:val="en-US"/>
        </w:rPr>
        <w:t xml:space="preserve"> – 2 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  <w:r w:rsidRPr="009C38DA">
        <w:rPr>
          <w:rFonts w:eastAsiaTheme="minorEastAsia" w:cstheme="minorHAnsi"/>
          <w:lang w:val="en-US"/>
        </w:rPr>
        <w:t xml:space="preserve">Xb) </w:t>
      </w:r>
      <m:oMath>
        <m:r>
          <w:rPr>
            <w:rFonts w:ascii="Cambria Math" w:hAnsi="Cambria Math" w:cstheme="minorHAnsi"/>
            <w:lang w:val="en-US"/>
          </w:rPr>
          <m:t xml:space="preserve">+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Xb</m:t>
        </m:r>
      </m:oMath>
      <w:r w:rsidRPr="009C38DA">
        <w:rPr>
          <w:rFonts w:eastAsiaTheme="minorEastAsia" w:cstheme="minorHAnsi"/>
          <w:lang w:val="en-US"/>
        </w:rPr>
        <w:t>] = 0</w:t>
      </w:r>
    </w:p>
    <w:p w14:paraId="5B7F1939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760CD3D7" w14:textId="35F791D3" w:rsidR="0029368E" w:rsidRPr="009C38DA" w:rsidRDefault="0029368E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 xml:space="preserve">= 0 - 2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  <w:r w:rsidRPr="009C38DA">
        <w:rPr>
          <w:rFonts w:eastAsiaTheme="minorEastAsia" w:cstheme="minorHAnsi"/>
          <w:lang w:val="en-US"/>
        </w:rPr>
        <w:t xml:space="preserve">X + </w:t>
      </w:r>
      <w:r w:rsidRPr="009C38DA">
        <w:rPr>
          <w:rFonts w:cstheme="minorHAnsi"/>
          <w:lang w:val="en-US"/>
        </w:rPr>
        <w:t xml:space="preserve">∂ / ∂b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Xb</m:t>
        </m:r>
      </m:oMath>
      <w:r w:rsidRPr="009C38DA">
        <w:rPr>
          <w:rFonts w:eastAsiaTheme="minorEastAsia" w:cstheme="minorHAnsi"/>
          <w:lang w:val="en-US"/>
        </w:rPr>
        <w:t>) = 0</w:t>
      </w:r>
    </w:p>
    <w:p w14:paraId="75A217A0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768F1553" w14:textId="66715C5E" w:rsidR="00DC42D1" w:rsidRPr="009C38DA" w:rsidRDefault="0029368E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 xml:space="preserve">= - 2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  <w:r w:rsidRPr="009C38DA">
        <w:rPr>
          <w:rFonts w:eastAsiaTheme="minorEastAsia" w:cstheme="minorHAnsi"/>
          <w:lang w:val="en-US"/>
        </w:rPr>
        <w:t>X +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 xml:space="preserve"> 2 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</w:p>
    <w:p w14:paraId="25F17D1C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7871E287" w14:textId="3C59516C" w:rsidR="00DC42D1" w:rsidRPr="009C38DA" w:rsidRDefault="00000000" w:rsidP="009C38DA">
      <w:pPr>
        <w:jc w:val="center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X=</m:t>
          </m:r>
          <m:sSup>
            <m:sSupPr>
              <m:ctrlPr>
                <w:rPr>
                  <w:rFonts w:ascii="Cambria Math" w:hAnsi="Cambria Math" w:cstheme="minorHAnsi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 xml:space="preserve">  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b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14:paraId="49956331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6E18D351" w14:textId="030B292B" w:rsidR="00DC42D1" w:rsidRPr="009C38DA" w:rsidRDefault="00000000" w:rsidP="009C38DA">
      <w:pPr>
        <w:jc w:val="center"/>
        <w:rPr>
          <w:rFonts w:eastAsiaTheme="minorEastAsia" w:cstheme="minorHAnsi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=</m:t>
        </m:r>
      </m:oMath>
      <w:r w:rsidR="00DC42D1" w:rsidRPr="009C38DA">
        <w:rPr>
          <w:rFonts w:eastAsiaTheme="minorEastAsia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X </m:t>
        </m:r>
      </m:oMath>
      <w:r w:rsidR="00DC42D1" w:rsidRPr="009C38DA">
        <w:rPr>
          <w:rFonts w:eastAsiaTheme="minorEastAsia" w:cstheme="minorHAnsi"/>
          <w:lang w:val="en-US"/>
        </w:rPr>
        <w:t>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X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</m:oMath>
    </w:p>
    <w:p w14:paraId="5E370C58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6B539D70" w14:textId="00E16EE1" w:rsidR="00DC42D1" w:rsidRPr="009C38DA" w:rsidRDefault="00000000" w:rsidP="009C38DA">
      <w:pPr>
        <w:jc w:val="center"/>
        <w:rPr>
          <w:rFonts w:eastAsiaTheme="minorEastAsia" w:cstheme="minorHAnsi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b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=</m:t>
        </m:r>
      </m:oMath>
      <w:r w:rsidR="00DC42D1" w:rsidRPr="009C38DA">
        <w:rPr>
          <w:rFonts w:eastAsiaTheme="minorEastAsia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X </m:t>
        </m:r>
      </m:oMath>
      <w:r w:rsidR="00DC42D1" w:rsidRPr="009C38DA">
        <w:rPr>
          <w:rFonts w:eastAsiaTheme="minorEastAsia" w:cstheme="minorHAnsi"/>
          <w:lang w:val="en-US"/>
        </w:rPr>
        <w:t>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X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</w:p>
    <w:p w14:paraId="63676F39" w14:textId="77777777" w:rsidR="009C38DA" w:rsidRPr="009C38DA" w:rsidRDefault="009C38DA" w:rsidP="009C38DA">
      <w:pPr>
        <w:jc w:val="center"/>
        <w:rPr>
          <w:rFonts w:eastAsiaTheme="minorEastAsia" w:cstheme="minorHAnsi"/>
          <w:lang w:val="en-US"/>
        </w:rPr>
      </w:pPr>
    </w:p>
    <w:p w14:paraId="24112997" w14:textId="59F4D073" w:rsidR="00DC42D1" w:rsidRPr="009C38DA" w:rsidRDefault="00DC42D1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lang w:val="en-US"/>
        </w:rPr>
        <w:t>b= 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X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(y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X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</m:oMath>
    </w:p>
    <w:p w14:paraId="1FEDA2EC" w14:textId="77777777" w:rsidR="00BF4DF4" w:rsidRPr="009C38DA" w:rsidRDefault="00BF4DF4" w:rsidP="009C38DA">
      <w:pPr>
        <w:jc w:val="center"/>
        <w:rPr>
          <w:rFonts w:eastAsiaTheme="minorEastAsia" w:cstheme="minorHAnsi"/>
          <w:lang w:val="en-US"/>
        </w:rPr>
      </w:pPr>
    </w:p>
    <w:p w14:paraId="65BF281B" w14:textId="4775F025" w:rsidR="00DC42D1" w:rsidRPr="009C38DA" w:rsidRDefault="009C38DA" w:rsidP="009C38DA">
      <w:pPr>
        <w:jc w:val="center"/>
        <w:rPr>
          <w:rFonts w:eastAsiaTheme="minorEastAsia" w:cstheme="minorHAnsi"/>
          <w:lang w:val="en-US"/>
        </w:rPr>
      </w:pPr>
      <w:r w:rsidRPr="009C38DA">
        <w:rPr>
          <w:rFonts w:eastAsiaTheme="minorEastAsia" w:cstheme="minorHAnsi"/>
          <w:b/>
          <w:bCs/>
          <w:lang w:val="en-US"/>
        </w:rPr>
        <w:t xml:space="preserve">Final equation.       </w:t>
      </w:r>
      <w:r w:rsidRPr="009C38DA">
        <w:rPr>
          <w:rFonts w:eastAsiaTheme="minorEastAsia" w:cstheme="minorHAnsi"/>
          <w:lang w:val="en-US"/>
        </w:rPr>
        <w:t xml:space="preserve"> </w:t>
      </w:r>
      <w:r w:rsidR="00DC42D1" w:rsidRPr="009C38DA">
        <w:rPr>
          <w:rFonts w:eastAsiaTheme="minorEastAsia" w:cstheme="minorHAnsi"/>
          <w:lang w:val="en-US"/>
        </w:rPr>
        <w:t>b= (</w:t>
      </w:r>
      <m:oMath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X 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-1</m:t>
            </m:r>
          </m:sup>
        </m:sSup>
        <m:r>
          <w:rPr>
            <w:rFonts w:ascii="Cambria Math" w:hAnsi="Cambria Math" w:cstheme="minorHAnsi"/>
            <w:lang w:val="en-US"/>
          </w:rPr>
          <m:t xml:space="preserve"> (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T</m:t>
            </m:r>
          </m:sup>
        </m:sSup>
        <m:r>
          <w:rPr>
            <w:rFonts w:ascii="Cambria Math" w:hAnsi="Cambria Math" w:cstheme="minorHAnsi"/>
            <w:lang w:val="en-US"/>
          </w:rPr>
          <m:t>y)</m:t>
        </m:r>
      </m:oMath>
    </w:p>
    <w:p w14:paraId="1C525315" w14:textId="77777777" w:rsidR="00DC42D1" w:rsidRDefault="00DC42D1" w:rsidP="00DC42D1">
      <w:pPr>
        <w:rPr>
          <w:rFonts w:eastAsiaTheme="minorEastAsia"/>
          <w:lang w:val="en-US"/>
        </w:rPr>
      </w:pPr>
    </w:p>
    <w:p w14:paraId="2685B6C7" w14:textId="77777777" w:rsidR="00DC42D1" w:rsidRPr="00A65CF3" w:rsidRDefault="00DC42D1" w:rsidP="00A65CF3">
      <w:pPr>
        <w:rPr>
          <w:lang w:val="en-US"/>
        </w:rPr>
      </w:pPr>
    </w:p>
    <w:p w14:paraId="67BF02CB" w14:textId="0FFB98A5" w:rsidR="00DA3E67" w:rsidRDefault="00DA3E67" w:rsidP="00DA3E67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Polynomial Linear Regression</w:t>
      </w:r>
    </w:p>
    <w:p w14:paraId="421BB41A" w14:textId="2370BDF4" w:rsidR="00203994" w:rsidRPr="009C38DA" w:rsidRDefault="00203994" w:rsidP="009C38DA">
      <w:pPr>
        <w:rPr>
          <w:rFonts w:eastAsiaTheme="minorEastAsia"/>
          <w:lang w:val="en-US"/>
        </w:rPr>
      </w:pPr>
      <w:r>
        <w:rPr>
          <w:lang w:val="en-US"/>
        </w:rPr>
        <w:t xml:space="preserve">If X and Y, then for 2 </w:t>
      </w:r>
      <w:r w:rsidR="008D68E3">
        <w:rPr>
          <w:lang w:val="en-US"/>
        </w:rPr>
        <w:t>degrees</w:t>
      </w:r>
      <w:r>
        <w:rPr>
          <w:lang w:val="en-US"/>
        </w:rPr>
        <w:t xml:space="preserve">, will b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0</m:t>
            </m:r>
          </m:sup>
        </m:sSup>
      </m:oMath>
      <w:r w:rsidR="008D68E3">
        <w:rPr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</m:oMath>
      <w:r w:rsidR="008D68E3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D68E3">
        <w:rPr>
          <w:rFonts w:eastAsiaTheme="minorEastAsia"/>
          <w:lang w:val="en-US"/>
        </w:rPr>
        <w:t xml:space="preserve">, and y. Previous you have just 1 feature now </w:t>
      </w:r>
    </w:p>
    <w:p w14:paraId="4EBB96C5" w14:textId="4956B591" w:rsidR="00203994" w:rsidRDefault="00203994" w:rsidP="00203994">
      <w:pPr>
        <w:rPr>
          <w:lang w:val="en-US"/>
        </w:rPr>
      </w:pPr>
      <w:r>
        <w:rPr>
          <w:lang w:val="en-US"/>
        </w:rPr>
        <w:t xml:space="preserve">For higher degree of polynomial, it overfit and for lower its underfit. </w:t>
      </w:r>
    </w:p>
    <w:p w14:paraId="1E8045EF" w14:textId="77777777" w:rsidR="00815554" w:rsidRPr="00203994" w:rsidRDefault="00815554" w:rsidP="00203994">
      <w:pPr>
        <w:rPr>
          <w:lang w:val="en-US"/>
        </w:rPr>
      </w:pPr>
    </w:p>
    <w:p w14:paraId="71D9152D" w14:textId="0F9D1A6C" w:rsidR="00145B9B" w:rsidRPr="00AD157A" w:rsidRDefault="00DA3E67" w:rsidP="00AD157A">
      <w:pPr>
        <w:pStyle w:val="Heading3"/>
        <w:numPr>
          <w:ilvl w:val="0"/>
          <w:numId w:val="16"/>
        </w:numPr>
        <w:rPr>
          <w:b/>
          <w:bCs/>
          <w:lang w:val="en-US"/>
        </w:rPr>
      </w:pPr>
      <w:r w:rsidRPr="00DA3E67">
        <w:rPr>
          <w:b/>
          <w:bCs/>
          <w:lang w:val="en-US"/>
        </w:rPr>
        <w:t>Regularization</w:t>
      </w:r>
    </w:p>
    <w:p w14:paraId="0915F598" w14:textId="2EB3DCEE" w:rsidR="00627A76" w:rsidRDefault="00627A76" w:rsidP="00627A76">
      <w:pPr>
        <w:rPr>
          <w:lang w:val="en-US"/>
        </w:rPr>
      </w:pPr>
    </w:p>
    <w:p w14:paraId="44A0CB87" w14:textId="5A22C59A" w:rsidR="00F56F9E" w:rsidRPr="00815554" w:rsidRDefault="00F56F9E" w:rsidP="00815554">
      <w:pPr>
        <w:pStyle w:val="Heading2"/>
        <w:numPr>
          <w:ilvl w:val="0"/>
          <w:numId w:val="15"/>
        </w:numPr>
        <w:rPr>
          <w:b/>
          <w:bCs/>
          <w:lang w:val="en-US"/>
        </w:rPr>
      </w:pPr>
      <w:r w:rsidRPr="00815554">
        <w:rPr>
          <w:b/>
          <w:bCs/>
          <w:lang w:val="en-US"/>
        </w:rPr>
        <w:t xml:space="preserve">Gradient Decent </w:t>
      </w:r>
    </w:p>
    <w:p w14:paraId="630A50CB" w14:textId="51080FF2" w:rsidR="009C38DA" w:rsidRDefault="00DF60FB" w:rsidP="008C3FD9">
      <w:pPr>
        <w:rPr>
          <w:lang w:val="en-US"/>
        </w:rPr>
      </w:pPr>
      <w:r>
        <w:rPr>
          <w:lang w:val="en-US"/>
        </w:rPr>
        <w:t xml:space="preserve">Is an optimization algorithm. </w:t>
      </w:r>
      <w:r w:rsidR="00815554">
        <w:rPr>
          <w:lang w:val="en-US"/>
        </w:rPr>
        <w:t>We give differentiable function to gradient descent it gives us minimum of that function.</w:t>
      </w:r>
    </w:p>
    <w:p w14:paraId="3D5889EF" w14:textId="77777777" w:rsidR="008C3FD9" w:rsidRPr="009C38DA" w:rsidRDefault="008C3FD9" w:rsidP="008C3FD9">
      <w:pPr>
        <w:rPr>
          <w:lang w:val="en-US"/>
        </w:rPr>
      </w:pPr>
    </w:p>
    <w:p w14:paraId="4C190456" w14:textId="504EF5FC" w:rsidR="00152AE9" w:rsidRDefault="0099088E" w:rsidP="00152AE9">
      <w:pPr>
        <w:rPr>
          <w:lang w:val="en-US"/>
        </w:rPr>
      </w:pPr>
      <w:r w:rsidRPr="00152AE9">
        <w:rPr>
          <w:b/>
          <w:bCs/>
          <w:lang w:val="en-US"/>
        </w:rPr>
        <w:t>How would I know I am at minimum?</w:t>
      </w:r>
      <w:r w:rsidRPr="00152AE9">
        <w:rPr>
          <w:lang w:val="en-US"/>
        </w:rPr>
        <w:t xml:space="preserve"> </w:t>
      </w:r>
      <w:r w:rsidRPr="00152AE9">
        <w:rPr>
          <w:lang w:val="en-US"/>
        </w:rPr>
        <w:br/>
        <w:t xml:space="preserve">You </w:t>
      </w:r>
      <w:r w:rsidR="00152AE9" w:rsidRPr="00152AE9">
        <w:rPr>
          <w:lang w:val="en-US"/>
        </w:rPr>
        <w:t>must</w:t>
      </w:r>
      <w:r w:rsidRPr="00152AE9">
        <w:rPr>
          <w:lang w:val="en-US"/>
        </w:rPr>
        <w:t xml:space="preserve"> find slop</w:t>
      </w:r>
      <w:r w:rsidR="00152AE9" w:rsidRPr="00152AE9">
        <w:rPr>
          <w:lang w:val="en-US"/>
        </w:rPr>
        <w:t>e</w:t>
      </w:r>
      <w:r w:rsidRPr="00152AE9">
        <w:rPr>
          <w:lang w:val="en-US"/>
        </w:rPr>
        <w:t xml:space="preserve"> at that point to find out. If slop</w:t>
      </w:r>
      <w:r w:rsidR="00152AE9" w:rsidRPr="00152AE9">
        <w:rPr>
          <w:lang w:val="en-US"/>
        </w:rPr>
        <w:t>e</w:t>
      </w:r>
      <w:r w:rsidRPr="00152AE9">
        <w:rPr>
          <w:lang w:val="en-US"/>
        </w:rPr>
        <w:t xml:space="preserve"> is negative than increment in b value and similarly if slop</w:t>
      </w:r>
      <w:r w:rsidR="00152AE9" w:rsidRPr="00152AE9">
        <w:rPr>
          <w:lang w:val="en-US"/>
        </w:rPr>
        <w:t>e</w:t>
      </w:r>
      <w:r w:rsidRPr="00152AE9">
        <w:rPr>
          <w:lang w:val="en-US"/>
        </w:rPr>
        <w:t xml:space="preserve"> is positive than decrement in value of b. </w:t>
      </w:r>
    </w:p>
    <w:p w14:paraId="003F9A58" w14:textId="77777777" w:rsidR="009C38DA" w:rsidRDefault="009C38DA" w:rsidP="00152AE9">
      <w:pPr>
        <w:rPr>
          <w:lang w:val="en-US"/>
        </w:rPr>
      </w:pPr>
    </w:p>
    <w:p w14:paraId="1D2EF036" w14:textId="4CE04DE2" w:rsidR="00152AE9" w:rsidRPr="009C38DA" w:rsidRDefault="00000000" w:rsidP="00152A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old </m:t>
              </m:r>
            </m:sub>
          </m:sSub>
          <m:r>
            <w:rPr>
              <w:rFonts w:ascii="Cambria Math" w:hAnsi="Cambria Math"/>
              <w:lang w:val="en-US"/>
            </w:rPr>
            <m:t>-slope</m:t>
          </m:r>
        </m:oMath>
      </m:oMathPara>
    </w:p>
    <w:p w14:paraId="5418A3C1" w14:textId="77777777" w:rsidR="009C38DA" w:rsidRPr="00152AE9" w:rsidRDefault="009C38DA" w:rsidP="00152AE9">
      <w:pPr>
        <w:rPr>
          <w:rFonts w:eastAsiaTheme="minorEastAsia"/>
          <w:lang w:val="en-US"/>
        </w:rPr>
      </w:pPr>
    </w:p>
    <w:p w14:paraId="497BFEA7" w14:textId="57B9A982" w:rsidR="00152AE9" w:rsidRDefault="00152AE9" w:rsidP="00152AE9">
      <w:pPr>
        <w:rPr>
          <w:lang w:val="en-US"/>
        </w:rPr>
      </w:pPr>
      <w:r w:rsidRPr="00152AE9">
        <w:rPr>
          <w:lang w:val="en-US"/>
        </w:rPr>
        <w:t>To control long or short jump you multiply slop with learning rate</w:t>
      </w:r>
      <w:r w:rsidR="009D2514">
        <w:rPr>
          <w:lang w:val="en-US"/>
        </w:rPr>
        <w:t>, I represent it with alpha, its value range between 0 to 1, 0.0001, 0.1 etc</w:t>
      </w:r>
      <w:r w:rsidRPr="00152AE9">
        <w:rPr>
          <w:lang w:val="en-US"/>
        </w:rPr>
        <w:t xml:space="preserve">. </w:t>
      </w:r>
    </w:p>
    <w:p w14:paraId="08A8CEF9" w14:textId="77777777" w:rsidR="009C38DA" w:rsidRDefault="009C38DA" w:rsidP="00152AE9">
      <w:pPr>
        <w:rPr>
          <w:lang w:val="en-US"/>
        </w:rPr>
      </w:pPr>
    </w:p>
    <w:p w14:paraId="1277AC5E" w14:textId="2310D49F" w:rsidR="009D2514" w:rsidRPr="00152AE9" w:rsidRDefault="00000000" w:rsidP="009C38DA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  <m:r>
          <w:rPr>
            <w:rFonts w:ascii="Cambria Math" w:hAnsi="Cambria Math"/>
            <w:lang w:val="en-US"/>
          </w:rPr>
          <m:t>-</m:t>
        </m:r>
      </m:oMath>
      <w:r w:rsidR="009D2514" w:rsidRPr="009D2514">
        <w:rPr>
          <w:lang w:val="en-US"/>
        </w:rPr>
        <w:t>α</w:t>
      </w:r>
      <w:r w:rsidR="009D2514">
        <w:rPr>
          <w:lang w:val="en-US"/>
        </w:rPr>
        <w:t xml:space="preserve"> * </w:t>
      </w:r>
      <m:oMath>
        <m:r>
          <w:rPr>
            <w:rFonts w:ascii="Cambria Math" w:hAnsi="Cambria Math"/>
            <w:lang w:val="en-US"/>
          </w:rPr>
          <m:t>slope</m:t>
        </m:r>
      </m:oMath>
    </w:p>
    <w:p w14:paraId="1125FF68" w14:textId="4CBCE879" w:rsidR="009D2514" w:rsidRPr="00152AE9" w:rsidRDefault="009D2514" w:rsidP="009D251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1F28D5D" w14:textId="19CA259B" w:rsidR="009D2514" w:rsidRDefault="009D2514" w:rsidP="00152AE9">
      <w:pPr>
        <w:rPr>
          <w:b/>
          <w:bCs/>
          <w:lang w:val="en-US"/>
        </w:rPr>
      </w:pPr>
      <w:r w:rsidRPr="009D2514">
        <w:rPr>
          <w:b/>
          <w:bCs/>
          <w:lang w:val="en-US"/>
        </w:rPr>
        <w:t>Where to stop?</w:t>
      </w:r>
    </w:p>
    <w:p w14:paraId="72B0606F" w14:textId="24CAF8FF" w:rsidR="009D2514" w:rsidRPr="009C38DA" w:rsidRDefault="009D2514" w:rsidP="009C38DA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009C38DA">
        <w:rPr>
          <w:lang w:val="en-US"/>
        </w:rPr>
        <w:t xml:space="preserve">The first step is, if you know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9C38DA">
        <w:rPr>
          <w:rFonts w:eastAsiaTheme="minorEastAsia"/>
          <w:lang w:val="en-US"/>
        </w:rPr>
        <w:t xml:space="preserve"> or close to zero and you are not doing any improvement means you reached to minimum. Or if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</m:oMath>
      <w:r w:rsidRPr="009C38DA">
        <w:rPr>
          <w:rFonts w:eastAsiaTheme="minorEastAsia"/>
          <w:lang w:val="en-US"/>
        </w:rPr>
        <w:t xml:space="preserve">is minimum mainly 0.0001. </w:t>
      </w:r>
    </w:p>
    <w:p w14:paraId="178D8279" w14:textId="18EA79B9" w:rsidR="009D2514" w:rsidRPr="009C38DA" w:rsidRDefault="009D2514" w:rsidP="009C38DA">
      <w:pPr>
        <w:pStyle w:val="ListParagraph"/>
        <w:numPr>
          <w:ilvl w:val="0"/>
          <w:numId w:val="20"/>
        </w:numPr>
        <w:rPr>
          <w:lang w:val="en-US"/>
        </w:rPr>
      </w:pPr>
      <w:r w:rsidRPr="009C38DA">
        <w:rPr>
          <w:lang w:val="en-US"/>
        </w:rPr>
        <w:t xml:space="preserve">Second step is you limit the iteration name as epoch. 1000, or 100 etc. </w:t>
      </w:r>
    </w:p>
    <w:p w14:paraId="7C8A69DF" w14:textId="16701488" w:rsidR="009D2514" w:rsidRDefault="009D2514" w:rsidP="009D2514">
      <w:pPr>
        <w:rPr>
          <w:lang w:val="en-US"/>
        </w:rPr>
      </w:pPr>
    </w:p>
    <w:p w14:paraId="64D07188" w14:textId="45C8072A" w:rsidR="009D2514" w:rsidRDefault="009D2514" w:rsidP="009D2514">
      <w:pPr>
        <w:rPr>
          <w:b/>
          <w:bCs/>
          <w:lang w:val="en-US"/>
        </w:rPr>
      </w:pPr>
      <w:r w:rsidRPr="009D2514">
        <w:rPr>
          <w:b/>
          <w:bCs/>
          <w:lang w:val="en-US"/>
        </w:rPr>
        <w:t>Start with random value of b.</w:t>
      </w:r>
    </w:p>
    <w:p w14:paraId="25C7ACF4" w14:textId="0322D275" w:rsidR="009D2514" w:rsidRDefault="009D2514" w:rsidP="009D2514">
      <w:pPr>
        <w:rPr>
          <w:lang w:val="en-US"/>
        </w:rPr>
      </w:pPr>
      <w:r>
        <w:rPr>
          <w:lang w:val="en-US"/>
        </w:rPr>
        <w:t>for i in epoch:</w:t>
      </w:r>
    </w:p>
    <w:p w14:paraId="69F09064" w14:textId="77777777" w:rsidR="009C38DA" w:rsidRPr="009C38DA" w:rsidRDefault="009C38DA" w:rsidP="009D2514">
      <w:pPr>
        <w:rPr>
          <w:rFonts w:cstheme="minorHAnsi"/>
          <w:lang w:val="en-US"/>
        </w:rPr>
      </w:pPr>
    </w:p>
    <w:p w14:paraId="08C9C125" w14:textId="6B2BE6DF" w:rsidR="009D2514" w:rsidRPr="009C38DA" w:rsidRDefault="00000000" w:rsidP="009C38DA">
      <w:pPr>
        <w:jc w:val="center"/>
        <w:rPr>
          <w:rFonts w:eastAsiaTheme="minorEastAsia" w:cstheme="minorHAnsi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new</m:t>
            </m:r>
          </m:sub>
        </m:sSub>
        <m:r>
          <w:rPr>
            <w:rFonts w:ascii="Cambria Math" w:hAnsi="Cambria Math" w:cstheme="minorHAnsi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 xml:space="preserve">old </m:t>
            </m:r>
          </m:sub>
        </m:sSub>
        <m:r>
          <w:rPr>
            <w:rFonts w:ascii="Cambria Math" w:hAnsi="Cambria Math" w:cstheme="minorHAnsi"/>
            <w:lang w:val="en-US"/>
          </w:rPr>
          <m:t>-</m:t>
        </m:r>
      </m:oMath>
      <w:r w:rsidR="009D2514" w:rsidRPr="009C38DA">
        <w:rPr>
          <w:rFonts w:cstheme="minorHAnsi"/>
          <w:lang w:val="en-US"/>
        </w:rPr>
        <w:t xml:space="preserve">α * </w:t>
      </w:r>
      <m:oMath>
        <m:r>
          <w:rPr>
            <w:rFonts w:ascii="Cambria Math" w:hAnsi="Cambria Math" w:cstheme="minorHAnsi"/>
            <w:lang w:val="en-US"/>
          </w:rPr>
          <m:t>slope</m:t>
        </m:r>
      </m:oMath>
    </w:p>
    <w:p w14:paraId="0E44DEC5" w14:textId="77777777" w:rsidR="009C38DA" w:rsidRPr="00152AE9" w:rsidRDefault="009C38DA" w:rsidP="009C38DA">
      <w:pPr>
        <w:jc w:val="center"/>
        <w:rPr>
          <w:lang w:val="en-US"/>
        </w:rPr>
      </w:pPr>
    </w:p>
    <w:p w14:paraId="2D2B676F" w14:textId="4347DEB8" w:rsidR="009D2514" w:rsidRDefault="009D2514" w:rsidP="009D2514">
      <w:pPr>
        <w:rPr>
          <w:lang w:val="en-US"/>
        </w:rPr>
      </w:pPr>
      <w:r>
        <w:rPr>
          <w:lang w:val="en-US"/>
        </w:rPr>
        <w:t>If learning rate is = 0.01</w:t>
      </w:r>
    </w:p>
    <w:p w14:paraId="37380CFD" w14:textId="3328B8BF" w:rsidR="009C38DA" w:rsidRDefault="009C38DA" w:rsidP="009D2514">
      <w:pPr>
        <w:rPr>
          <w:lang w:val="en-US"/>
        </w:rPr>
      </w:pPr>
      <w:r>
        <w:rPr>
          <w:lang w:val="en-US"/>
        </w:rPr>
        <w:t xml:space="preserve">To find slope you know </w:t>
      </w:r>
    </w:p>
    <w:p w14:paraId="3C444F5A" w14:textId="6A742EE8" w:rsidR="009C38DA" w:rsidRPr="009C38DA" w:rsidRDefault="009C38DA" w:rsidP="009D251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yι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06385BEB" w14:textId="77777777" w:rsidR="009C38DA" w:rsidRPr="009C38DA" w:rsidRDefault="009C38DA" w:rsidP="009D2514">
      <w:pPr>
        <w:rPr>
          <w:rFonts w:eastAsiaTheme="minorEastAsia"/>
          <w:lang w:val="en-US"/>
        </w:rPr>
      </w:pPr>
    </w:p>
    <w:p w14:paraId="7313DA15" w14:textId="2E68CA80" w:rsidR="009C38DA" w:rsidRPr="009C38DA" w:rsidRDefault="00000000" w:rsidP="009D2514">
      <w:pPr>
        <w:rPr>
          <w:rFonts w:eastAsiaTheme="minorEastAsia"/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/>
            </w:rPr>
            <m:t>=mXι+b</m:t>
          </m:r>
        </m:oMath>
      </m:oMathPara>
    </w:p>
    <w:p w14:paraId="78E580D7" w14:textId="77777777" w:rsidR="009C38DA" w:rsidRPr="009C38DA" w:rsidRDefault="009C38DA" w:rsidP="009D2514">
      <w:pPr>
        <w:rPr>
          <w:rFonts w:eastAsiaTheme="minorEastAsia"/>
          <w:lang w:val="en-US"/>
        </w:rPr>
      </w:pPr>
    </w:p>
    <w:p w14:paraId="40B01FA6" w14:textId="178CAD4C" w:rsidR="009C38DA" w:rsidRPr="009C38DA" w:rsidRDefault="009C38DA" w:rsidP="009C38D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yι-mXι-b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18F3166D" w14:textId="72E5C7F9" w:rsidR="009C38DA" w:rsidRDefault="009C38DA" w:rsidP="009D2514">
      <w:pPr>
        <w:rPr>
          <w:rFonts w:eastAsiaTheme="minorEastAsia"/>
          <w:lang w:val="en-US"/>
        </w:rPr>
      </w:pPr>
    </w:p>
    <w:p w14:paraId="096EC3E5" w14:textId="49796A96" w:rsidR="009C38DA" w:rsidRDefault="009C38DA" w:rsidP="009D251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taking derivative</w:t>
      </w:r>
    </w:p>
    <w:p w14:paraId="51FAC660" w14:textId="77777777" w:rsidR="009C38DA" w:rsidRDefault="009C38DA" w:rsidP="009D2514">
      <w:pPr>
        <w:rPr>
          <w:rFonts w:eastAsiaTheme="minorEastAsia"/>
          <w:lang w:val="en-US"/>
        </w:rPr>
      </w:pPr>
    </w:p>
    <w:p w14:paraId="74357F55" w14:textId="1C991F1A" w:rsidR="009C38DA" w:rsidRPr="009C38DA" w:rsidRDefault="00000000" w:rsidP="009C38DA">
      <w:pPr>
        <w:jc w:val="center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b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9C38DA">
        <w:rPr>
          <w:rFonts w:eastAsiaTheme="minorEastAsia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b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yι-mXι-b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</w:p>
    <w:p w14:paraId="51449642" w14:textId="582A79BF" w:rsidR="009C38DA" w:rsidRDefault="009C38DA" w:rsidP="009D2514">
      <w:pPr>
        <w:rPr>
          <w:lang w:val="en-US"/>
        </w:rPr>
      </w:pPr>
    </w:p>
    <w:p w14:paraId="7BFE61EC" w14:textId="4B9C46F9" w:rsidR="009C38DA" w:rsidRPr="009C38DA" w:rsidRDefault="009C38DA" w:rsidP="009C38D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Slope=-2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yι-mXι-b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455B8D22" w14:textId="77777777" w:rsidR="009C38DA" w:rsidRPr="009C38DA" w:rsidRDefault="009C38DA" w:rsidP="009C38DA">
      <w:pPr>
        <w:jc w:val="center"/>
        <w:rPr>
          <w:rFonts w:eastAsiaTheme="minorEastAsia"/>
          <w:lang w:val="en-US"/>
        </w:rPr>
      </w:pPr>
    </w:p>
    <w:p w14:paraId="6C8170B8" w14:textId="718A3805" w:rsidR="009C38DA" w:rsidRDefault="00000000" w:rsidP="009C38DA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  <m:r>
          <w:rPr>
            <w:rFonts w:ascii="Cambria Math" w:hAnsi="Cambria Math"/>
            <w:lang w:val="en-US"/>
          </w:rPr>
          <m:t>-</m:t>
        </m:r>
      </m:oMath>
      <w:r w:rsidR="009C38DA" w:rsidRPr="009D2514">
        <w:rPr>
          <w:lang w:val="en-US"/>
        </w:rPr>
        <w:t>α</w:t>
      </w:r>
      <w:r w:rsidR="009C38DA">
        <w:rPr>
          <w:lang w:val="en-US"/>
        </w:rPr>
        <w:t xml:space="preserve"> * </w:t>
      </w:r>
      <m:oMath>
        <m:r>
          <w:rPr>
            <w:rFonts w:ascii="Cambria Math" w:hAnsi="Cambria Math"/>
            <w:lang w:val="en-US"/>
          </w:rPr>
          <m:t>slope</m:t>
        </m:r>
      </m:oMath>
    </w:p>
    <w:p w14:paraId="3B62362C" w14:textId="41C50C3A" w:rsidR="003862B1" w:rsidRDefault="003862B1" w:rsidP="003862B1">
      <w:pPr>
        <w:rPr>
          <w:rFonts w:eastAsiaTheme="minorEastAsia"/>
          <w:lang w:val="en-US"/>
        </w:rPr>
      </w:pPr>
    </w:p>
    <w:p w14:paraId="3F72E988" w14:textId="634C6669" w:rsidR="003862B1" w:rsidRDefault="00B37D07" w:rsidP="003862B1">
      <w:pPr>
        <w:rPr>
          <w:rFonts w:eastAsiaTheme="minorEastAsia"/>
          <w:b/>
          <w:bCs/>
          <w:lang w:val="en-US"/>
        </w:rPr>
      </w:pPr>
      <w:r w:rsidRPr="00B37D07">
        <w:rPr>
          <w:rFonts w:eastAsiaTheme="minorEastAsia"/>
          <w:b/>
          <w:bCs/>
          <w:lang w:val="en-US"/>
        </w:rPr>
        <w:t xml:space="preserve">How to calculate m? </w:t>
      </w:r>
    </w:p>
    <w:p w14:paraId="780F39B9" w14:textId="295FE5EF" w:rsidR="00B37D07" w:rsidRDefault="00B37D07" w:rsidP="00B37D07">
      <w:pPr>
        <w:rPr>
          <w:lang w:val="en-US"/>
        </w:rPr>
      </w:pPr>
      <w:r>
        <w:rPr>
          <w:rFonts w:eastAsiaTheme="minorEastAsia"/>
          <w:lang w:val="en-US"/>
        </w:rPr>
        <w:t xml:space="preserve">Step 1 initialize random values for m and b as well as </w:t>
      </w:r>
      <w:r>
        <w:rPr>
          <w:lang w:val="en-US"/>
        </w:rPr>
        <w:t xml:space="preserve">learning rate and epochs. </w:t>
      </w:r>
    </w:p>
    <w:p w14:paraId="5F04DC43" w14:textId="77777777" w:rsidR="00B37D07" w:rsidRPr="00B37D07" w:rsidRDefault="00B37D07" w:rsidP="00B37D07">
      <w:pPr>
        <w:rPr>
          <w:lang w:val="en-US"/>
        </w:rPr>
      </w:pPr>
    </w:p>
    <w:p w14:paraId="19BFE7C6" w14:textId="5882D965" w:rsidR="00B37D07" w:rsidRDefault="00000000" w:rsidP="00B37D07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 xml:space="preserve">old </m:t>
            </m:r>
          </m:sub>
        </m:sSub>
        <m:r>
          <w:rPr>
            <w:rFonts w:ascii="Cambria Math" w:hAnsi="Cambria Math"/>
            <w:lang w:val="en-US"/>
          </w:rPr>
          <m:t>-</m:t>
        </m:r>
      </m:oMath>
      <w:r w:rsidR="00B37D07" w:rsidRPr="009D2514">
        <w:rPr>
          <w:lang w:val="en-US"/>
        </w:rPr>
        <w:t>α</w:t>
      </w:r>
      <w:r w:rsidR="00B37D07">
        <w:rPr>
          <w:lang w:val="en-US"/>
        </w:rPr>
        <w:t xml:space="preserve"> * </w:t>
      </w:r>
      <m:oMath>
        <m:r>
          <w:rPr>
            <w:rFonts w:ascii="Cambria Math" w:hAnsi="Cambria Math"/>
            <w:lang w:val="en-US"/>
          </w:rPr>
          <m:t>slope</m:t>
        </m:r>
      </m:oMath>
    </w:p>
    <w:p w14:paraId="2EDAD67A" w14:textId="77777777" w:rsidR="00B37D07" w:rsidRDefault="00B37D07" w:rsidP="00B37D07">
      <w:pPr>
        <w:jc w:val="center"/>
        <w:rPr>
          <w:rFonts w:eastAsiaTheme="minorEastAsia"/>
          <w:lang w:val="en-US"/>
        </w:rPr>
      </w:pPr>
    </w:p>
    <w:p w14:paraId="4FD29FEB" w14:textId="06FD822D" w:rsidR="00B37D07" w:rsidRDefault="00B37D07" w:rsidP="00B37D07">
      <w:pPr>
        <w:rPr>
          <w:rFonts w:eastAsiaTheme="minorEastAsia"/>
          <w:b/>
          <w:bCs/>
          <w:lang w:val="en-US"/>
        </w:rPr>
      </w:pPr>
      <w:r w:rsidRPr="00B37D07">
        <w:rPr>
          <w:rFonts w:eastAsiaTheme="minorEastAsia"/>
          <w:b/>
          <w:bCs/>
          <w:lang w:val="en-US"/>
        </w:rPr>
        <w:t xml:space="preserve">What is slope in this m? </w:t>
      </w:r>
    </w:p>
    <w:p w14:paraId="77A183EA" w14:textId="656496BC" w:rsidR="00961EAE" w:rsidRPr="009C38DA" w:rsidRDefault="00961EAE" w:rsidP="00961EAE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 xml:space="preserve">Slope=-2 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yι-mXι-b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(Xι)</m:t>
              </m:r>
            </m:e>
          </m:nary>
        </m:oMath>
      </m:oMathPara>
    </w:p>
    <w:p w14:paraId="4677A92A" w14:textId="26ED04E5" w:rsidR="00961EAE" w:rsidRDefault="00961EAE" w:rsidP="00B37D07">
      <w:pPr>
        <w:rPr>
          <w:rFonts w:eastAsiaTheme="minorEastAsia"/>
          <w:b/>
          <w:bCs/>
          <w:lang w:val="en-US"/>
        </w:rPr>
      </w:pPr>
    </w:p>
    <w:p w14:paraId="6DE1924A" w14:textId="0B3B48EB" w:rsidR="00E16303" w:rsidRDefault="00E16303" w:rsidP="00B37D07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What if we have local minima and global and </w:t>
      </w:r>
      <w:r w:rsidR="008C3FD9">
        <w:rPr>
          <w:rFonts w:eastAsiaTheme="minorEastAsia"/>
          <w:b/>
          <w:bCs/>
          <w:lang w:val="en-US"/>
        </w:rPr>
        <w:t>we reached local minima?</w:t>
      </w:r>
    </w:p>
    <w:p w14:paraId="7C690522" w14:textId="7BBAF821" w:rsidR="008C3FD9" w:rsidRDefault="008C3FD9" w:rsidP="00B37D07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Data also effects on step size, if data is in range or standardized than it will reach faster to the minima. </w:t>
      </w:r>
    </w:p>
    <w:p w14:paraId="169FE11A" w14:textId="08B0798F" w:rsidR="008C3FD9" w:rsidRDefault="008C3FD9" w:rsidP="00B37D07">
      <w:pPr>
        <w:rPr>
          <w:rFonts w:eastAsiaTheme="minorEastAsia"/>
          <w:b/>
          <w:bCs/>
          <w:lang w:val="en-US"/>
        </w:rPr>
      </w:pPr>
    </w:p>
    <w:p w14:paraId="5AD13447" w14:textId="31AD0905" w:rsidR="009C38DA" w:rsidRDefault="008C3FD9" w:rsidP="008C3FD9">
      <w:pPr>
        <w:pStyle w:val="Heading3"/>
        <w:numPr>
          <w:ilvl w:val="0"/>
          <w:numId w:val="21"/>
        </w:numPr>
        <w:rPr>
          <w:rFonts w:eastAsiaTheme="minorEastAsia"/>
          <w:b/>
          <w:bCs/>
          <w:lang w:val="en-US"/>
        </w:rPr>
      </w:pPr>
      <w:r w:rsidRPr="008C3FD9">
        <w:rPr>
          <w:rFonts w:eastAsiaTheme="minorEastAsia"/>
          <w:b/>
          <w:bCs/>
          <w:lang w:val="en-US"/>
        </w:rPr>
        <w:t>Batch Gradient Descent</w:t>
      </w:r>
    </w:p>
    <w:p w14:paraId="563FCA33" w14:textId="73F96117" w:rsidR="00CA5253" w:rsidRDefault="00CA5253" w:rsidP="00CA5253">
      <w:pPr>
        <w:rPr>
          <w:lang w:val="en-US"/>
        </w:rPr>
      </w:pPr>
      <w:r>
        <w:rPr>
          <w:lang w:val="en-US"/>
        </w:rPr>
        <w:t>Will start tomorrow</w:t>
      </w:r>
    </w:p>
    <w:p w14:paraId="410EB6AD" w14:textId="77777777" w:rsidR="00CA5253" w:rsidRPr="00CA5253" w:rsidRDefault="00CA5253" w:rsidP="00CA5253">
      <w:pPr>
        <w:rPr>
          <w:lang w:val="en-US"/>
        </w:rPr>
      </w:pPr>
    </w:p>
    <w:p w14:paraId="2544042C" w14:textId="568298D2" w:rsidR="008C3FD9" w:rsidRDefault="008C3FD9" w:rsidP="008C3FD9">
      <w:pPr>
        <w:pStyle w:val="Heading3"/>
        <w:numPr>
          <w:ilvl w:val="0"/>
          <w:numId w:val="21"/>
        </w:numPr>
        <w:rPr>
          <w:rFonts w:eastAsiaTheme="minorEastAsia"/>
          <w:b/>
          <w:bCs/>
          <w:lang w:val="en-US"/>
        </w:rPr>
      </w:pPr>
      <w:r w:rsidRPr="008C3FD9">
        <w:rPr>
          <w:rFonts w:eastAsiaTheme="minorEastAsia"/>
          <w:b/>
          <w:bCs/>
          <w:lang w:val="en-US"/>
        </w:rPr>
        <w:t>Stochastic Gradient Descent</w:t>
      </w:r>
    </w:p>
    <w:p w14:paraId="4F54EBEC" w14:textId="77777777" w:rsidR="00CA5253" w:rsidRPr="00CA5253" w:rsidRDefault="00CA5253" w:rsidP="00CA5253">
      <w:pPr>
        <w:rPr>
          <w:lang w:val="en-US"/>
        </w:rPr>
      </w:pPr>
      <w:r w:rsidRPr="00CA5253">
        <w:rPr>
          <w:lang w:val="en-US"/>
        </w:rPr>
        <w:t>Will start tomorrow</w:t>
      </w:r>
    </w:p>
    <w:p w14:paraId="6B2D9909" w14:textId="77777777" w:rsidR="00CA5253" w:rsidRPr="00CA5253" w:rsidRDefault="00CA5253" w:rsidP="00CA5253">
      <w:pPr>
        <w:rPr>
          <w:lang w:val="en-US"/>
        </w:rPr>
      </w:pPr>
    </w:p>
    <w:p w14:paraId="7E867AAE" w14:textId="371EFC0C" w:rsidR="008C3FD9" w:rsidRDefault="008C3FD9" w:rsidP="008C3FD9">
      <w:pPr>
        <w:pStyle w:val="Heading3"/>
        <w:numPr>
          <w:ilvl w:val="0"/>
          <w:numId w:val="21"/>
        </w:numPr>
        <w:rPr>
          <w:b/>
          <w:bCs/>
          <w:lang w:val="en-US"/>
        </w:rPr>
      </w:pPr>
      <w:r w:rsidRPr="008C3FD9">
        <w:rPr>
          <w:b/>
          <w:bCs/>
          <w:lang w:val="en-US"/>
        </w:rPr>
        <w:t>Mini-Batch Gradient Descent</w:t>
      </w:r>
    </w:p>
    <w:p w14:paraId="1BABA97B" w14:textId="77777777" w:rsidR="00CA5253" w:rsidRPr="00CA5253" w:rsidRDefault="00CA5253" w:rsidP="00CA5253">
      <w:pPr>
        <w:rPr>
          <w:lang w:val="en-US"/>
        </w:rPr>
      </w:pPr>
      <w:r w:rsidRPr="00CA5253">
        <w:rPr>
          <w:lang w:val="en-US"/>
        </w:rPr>
        <w:t>Will start tomorrow</w:t>
      </w:r>
    </w:p>
    <w:p w14:paraId="3AB82370" w14:textId="453459AD" w:rsidR="00CD2E0C" w:rsidRDefault="00CD2E0C" w:rsidP="00CD2E0C">
      <w:pPr>
        <w:rPr>
          <w:lang w:val="en-US"/>
        </w:rPr>
      </w:pPr>
    </w:p>
    <w:p w14:paraId="04612176" w14:textId="052D6E64" w:rsidR="00CD2E0C" w:rsidRDefault="00CD2E0C" w:rsidP="00CD2E0C">
      <w:pPr>
        <w:pStyle w:val="Heading1"/>
        <w:rPr>
          <w:b/>
          <w:bCs/>
          <w:lang w:val="en-US"/>
        </w:rPr>
      </w:pPr>
      <w:r w:rsidRPr="00CD2E0C">
        <w:rPr>
          <w:b/>
          <w:bCs/>
          <w:lang w:val="en-US"/>
        </w:rPr>
        <w:t xml:space="preserve">Regression Matrices </w:t>
      </w:r>
    </w:p>
    <w:p w14:paraId="3AF0964B" w14:textId="5C7CDACE" w:rsidR="00451266" w:rsidRDefault="00451266" w:rsidP="00012075">
      <w:pPr>
        <w:pStyle w:val="Heading2"/>
        <w:numPr>
          <w:ilvl w:val="0"/>
          <w:numId w:val="22"/>
        </w:numPr>
        <w:rPr>
          <w:b/>
          <w:bCs/>
          <w:lang w:val="en-US"/>
        </w:rPr>
      </w:pPr>
      <w:r w:rsidRPr="00012075">
        <w:rPr>
          <w:b/>
          <w:bCs/>
          <w:lang w:val="en-US"/>
        </w:rPr>
        <w:t>MAE</w:t>
      </w:r>
    </w:p>
    <w:p w14:paraId="3CE2F7B7" w14:textId="77777777" w:rsidR="00012075" w:rsidRPr="00012075" w:rsidRDefault="00012075" w:rsidP="00012075">
      <w:pPr>
        <w:rPr>
          <w:lang w:val="en-US"/>
        </w:rPr>
      </w:pPr>
    </w:p>
    <w:p w14:paraId="0ED714AD" w14:textId="11810A72" w:rsidR="00012075" w:rsidRPr="00012075" w:rsidRDefault="00000000" w:rsidP="0001207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ι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̌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E7A7F93" w14:textId="77777777" w:rsidR="00012075" w:rsidRPr="00012075" w:rsidRDefault="00012075" w:rsidP="00012075">
      <w:pPr>
        <w:rPr>
          <w:rFonts w:eastAsiaTheme="minorEastAsia"/>
        </w:rPr>
      </w:pPr>
    </w:p>
    <w:p w14:paraId="6F86D183" w14:textId="33D27DE8" w:rsidR="00012075" w:rsidRDefault="00012075" w:rsidP="00012075">
      <w:pPr>
        <w:rPr>
          <w:lang w:val="en-US"/>
        </w:rPr>
      </w:pPr>
      <w:r>
        <w:rPr>
          <w:lang w:val="en-US"/>
        </w:rPr>
        <w:t>Same unit for MAE and output column</w:t>
      </w:r>
    </w:p>
    <w:p w14:paraId="2D350E04" w14:textId="5C4D6849" w:rsidR="00012075" w:rsidRDefault="00012075" w:rsidP="00012075">
      <w:pPr>
        <w:rPr>
          <w:lang w:val="en-US"/>
        </w:rPr>
      </w:pPr>
      <w:r>
        <w:rPr>
          <w:lang w:val="en-US"/>
        </w:rPr>
        <w:t>Robust for outliers, but it is not differentiable for at zero.</w:t>
      </w:r>
    </w:p>
    <w:p w14:paraId="20A6A70A" w14:textId="471CC3A7" w:rsidR="00E83EE0" w:rsidRDefault="00E83EE0" w:rsidP="00012075">
      <w:pPr>
        <w:rPr>
          <w:lang w:val="en-US"/>
        </w:rPr>
      </w:pPr>
      <w:r>
        <w:rPr>
          <w:lang w:val="en-US"/>
        </w:rPr>
        <w:t>Loss function</w:t>
      </w:r>
    </w:p>
    <w:p w14:paraId="52FB04BE" w14:textId="77777777" w:rsidR="00012075" w:rsidRPr="00012075" w:rsidRDefault="00012075" w:rsidP="00012075">
      <w:pPr>
        <w:rPr>
          <w:lang w:val="en-US"/>
        </w:rPr>
      </w:pPr>
    </w:p>
    <w:p w14:paraId="1D3CA316" w14:textId="02F1C452" w:rsidR="00451266" w:rsidRDefault="00012075" w:rsidP="00012075">
      <w:pPr>
        <w:pStyle w:val="Heading2"/>
        <w:numPr>
          <w:ilvl w:val="0"/>
          <w:numId w:val="22"/>
        </w:numPr>
        <w:rPr>
          <w:b/>
          <w:bCs/>
          <w:lang w:val="en-US"/>
        </w:rPr>
      </w:pPr>
      <w:r w:rsidRPr="00012075">
        <w:rPr>
          <w:b/>
          <w:bCs/>
          <w:lang w:val="en-US"/>
        </w:rPr>
        <w:t>MSE</w:t>
      </w:r>
    </w:p>
    <w:p w14:paraId="1005225B" w14:textId="14687C43" w:rsidR="00012075" w:rsidRDefault="00012075" w:rsidP="00012075">
      <w:pPr>
        <w:rPr>
          <w:lang w:val="en-US"/>
        </w:rPr>
      </w:pPr>
    </w:p>
    <w:p w14:paraId="0773E325" w14:textId="4655BCDA" w:rsidR="00012075" w:rsidRPr="00012075" w:rsidRDefault="00012075" w:rsidP="0001207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yι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nary>
        </m:oMath>
      </m:oMathPara>
    </w:p>
    <w:p w14:paraId="7DBE896F" w14:textId="77777777" w:rsidR="00012075" w:rsidRPr="00012075" w:rsidRDefault="00012075" w:rsidP="00012075">
      <w:pPr>
        <w:rPr>
          <w:rFonts w:eastAsiaTheme="minorEastAsia"/>
          <w:lang w:val="en-US"/>
        </w:rPr>
      </w:pPr>
    </w:p>
    <w:p w14:paraId="12D84D9A" w14:textId="358ABE40" w:rsidR="00012075" w:rsidRDefault="00012075" w:rsidP="0001207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</w:t>
      </w:r>
      <w:r w:rsidR="00E83EE0">
        <w:rPr>
          <w:rFonts w:eastAsiaTheme="minorEastAsia"/>
          <w:lang w:val="en-US"/>
        </w:rPr>
        <w:t>finds</w:t>
      </w:r>
      <w:r>
        <w:rPr>
          <w:rFonts w:eastAsiaTheme="minorEastAsia"/>
          <w:lang w:val="en-US"/>
        </w:rPr>
        <w:t xml:space="preserve"> the square distance. We can use it as loss function because it is differentiable. </w:t>
      </w:r>
      <w:r w:rsidR="00E83EE0">
        <w:rPr>
          <w:rFonts w:eastAsiaTheme="minorEastAsia"/>
          <w:lang w:val="en-US"/>
        </w:rPr>
        <w:t xml:space="preserve">It penalizes the outliers simply not robust to outliers. </w:t>
      </w:r>
    </w:p>
    <w:p w14:paraId="26B17C43" w14:textId="1A58C499" w:rsidR="00E83EE0" w:rsidRDefault="00E83EE0" w:rsidP="0001207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ss function</w:t>
      </w:r>
    </w:p>
    <w:p w14:paraId="7E347383" w14:textId="77777777" w:rsidR="00E83EE0" w:rsidRPr="00012075" w:rsidRDefault="00E83EE0" w:rsidP="00012075">
      <w:pPr>
        <w:rPr>
          <w:lang w:val="en-US"/>
        </w:rPr>
      </w:pPr>
    </w:p>
    <w:p w14:paraId="7A1BAC49" w14:textId="55F580F3" w:rsidR="00012075" w:rsidRDefault="00012075" w:rsidP="00012075">
      <w:pPr>
        <w:pStyle w:val="Heading2"/>
        <w:numPr>
          <w:ilvl w:val="0"/>
          <w:numId w:val="22"/>
        </w:numPr>
        <w:rPr>
          <w:b/>
          <w:bCs/>
          <w:lang w:val="en-US"/>
        </w:rPr>
      </w:pPr>
      <w:r w:rsidRPr="00012075">
        <w:rPr>
          <w:b/>
          <w:bCs/>
          <w:lang w:val="en-US"/>
        </w:rPr>
        <w:t>RMSE</w:t>
      </w:r>
    </w:p>
    <w:p w14:paraId="4660CB89" w14:textId="0A6D17C5" w:rsidR="00E83EE0" w:rsidRDefault="00E83EE0" w:rsidP="00E83EE0">
      <w:pPr>
        <w:rPr>
          <w:lang w:val="en-US"/>
        </w:rPr>
      </w:pPr>
    </w:p>
    <w:p w14:paraId="7EE76C83" w14:textId="71B232A2" w:rsidR="00E83EE0" w:rsidRPr="00E83EE0" w:rsidRDefault="00E83EE0" w:rsidP="00E83EE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MSE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yι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1F3F8303" w14:textId="6291C55B" w:rsidR="00E83EE0" w:rsidRDefault="00E83EE0" w:rsidP="00E83EE0">
      <w:pPr>
        <w:rPr>
          <w:rFonts w:eastAsiaTheme="minorEastAsia"/>
          <w:lang w:val="en-US"/>
        </w:rPr>
      </w:pPr>
    </w:p>
    <w:p w14:paraId="0D4D27E7" w14:textId="11A34698" w:rsidR="00E83EE0" w:rsidRDefault="00E83EE0" w:rsidP="00E83E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t is differentiable, not robust to outliers.</w:t>
      </w:r>
    </w:p>
    <w:p w14:paraId="3FD7E865" w14:textId="047BBEF1" w:rsidR="00E83EE0" w:rsidRPr="00012075" w:rsidRDefault="00E83EE0" w:rsidP="00E83E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ss function</w:t>
      </w:r>
    </w:p>
    <w:p w14:paraId="1635A19B" w14:textId="77777777" w:rsidR="00E83EE0" w:rsidRPr="00E83EE0" w:rsidRDefault="00E83EE0" w:rsidP="00E83EE0">
      <w:pPr>
        <w:rPr>
          <w:lang w:val="en-US"/>
        </w:rPr>
      </w:pPr>
    </w:p>
    <w:p w14:paraId="253255CF" w14:textId="5A7AD907" w:rsidR="00012075" w:rsidRDefault="00012075" w:rsidP="00012075">
      <w:pPr>
        <w:pStyle w:val="Heading2"/>
        <w:numPr>
          <w:ilvl w:val="0"/>
          <w:numId w:val="22"/>
        </w:numPr>
        <w:rPr>
          <w:b/>
          <w:bCs/>
          <w:lang w:val="en-US"/>
        </w:rPr>
      </w:pPr>
      <w:r w:rsidRPr="00012075">
        <w:rPr>
          <w:b/>
          <w:bCs/>
          <w:lang w:val="en-US"/>
        </w:rPr>
        <w:t>R2 Score</w:t>
      </w:r>
    </w:p>
    <w:p w14:paraId="35E4CB45" w14:textId="498B2344" w:rsidR="00E83EE0" w:rsidRDefault="00E83EE0" w:rsidP="00E83EE0">
      <w:pPr>
        <w:rPr>
          <w:lang w:val="en-US"/>
        </w:rPr>
      </w:pPr>
      <w:r>
        <w:rPr>
          <w:lang w:val="en-US"/>
        </w:rPr>
        <w:t xml:space="preserve">Also called coefficient of determination or goodness of fit. </w:t>
      </w:r>
    </w:p>
    <w:p w14:paraId="79D4BF5E" w14:textId="69C90459" w:rsidR="00E83EE0" w:rsidRPr="00E83EE0" w:rsidRDefault="00E83EE0" w:rsidP="00E83EE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2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den>
          </m:f>
        </m:oMath>
      </m:oMathPara>
    </w:p>
    <w:p w14:paraId="5FB8BB53" w14:textId="6667D4EC" w:rsidR="00E83EE0" w:rsidRDefault="00000000" w:rsidP="00E83EE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E83EE0">
        <w:rPr>
          <w:rFonts w:eastAsiaTheme="minorEastAsia"/>
          <w:lang w:val="en-US"/>
        </w:rPr>
        <w:t xml:space="preserve"> = Sum of squared error regression line</w:t>
      </w:r>
    </w:p>
    <w:p w14:paraId="5E5B8C8B" w14:textId="1899A67C" w:rsidR="00E83EE0" w:rsidRDefault="00000000" w:rsidP="00E83EE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E83EE0">
        <w:rPr>
          <w:rFonts w:eastAsiaTheme="minorEastAsia"/>
          <w:lang w:val="en-US"/>
        </w:rPr>
        <w:t xml:space="preserve"> = Sum of squared error mean line</w:t>
      </w:r>
    </w:p>
    <w:p w14:paraId="5994B398" w14:textId="38E9AAAA" w:rsidR="00AA00FA" w:rsidRDefault="00AA00FA" w:rsidP="00E83E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calculate you are going to 1 rather 0. </w:t>
      </w:r>
    </w:p>
    <w:p w14:paraId="535AD2F3" w14:textId="04E813FD" w:rsidR="00E83EE0" w:rsidRDefault="00AA00FA" w:rsidP="00AA00FA">
      <w:pPr>
        <w:rPr>
          <w:lang w:val="en-US"/>
        </w:rPr>
      </w:pPr>
      <w:r>
        <w:rPr>
          <w:rFonts w:eastAsiaTheme="minorEastAsia"/>
          <w:lang w:val="en-US"/>
        </w:rPr>
        <w:t xml:space="preserve">Can be in negative mea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is making mistake more tha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S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lang w:val="en-US"/>
        </w:rPr>
        <w:t>.</w:t>
      </w:r>
    </w:p>
    <w:p w14:paraId="565379D2" w14:textId="7963FCFA" w:rsidR="00AA00FA" w:rsidRDefault="00BF1AFC" w:rsidP="00AA00FA">
      <w:pPr>
        <w:rPr>
          <w:lang w:val="en-US"/>
        </w:rPr>
      </w:pPr>
      <w:r>
        <w:rPr>
          <w:lang w:val="en-US"/>
        </w:rPr>
        <w:t>R2 score means, this number of score of variance in output column is explained by the input columns</w:t>
      </w:r>
    </w:p>
    <w:p w14:paraId="0BECF3BE" w14:textId="77777777" w:rsidR="00BF1AFC" w:rsidRPr="00E83EE0" w:rsidRDefault="00BF1AFC" w:rsidP="00AA00FA">
      <w:pPr>
        <w:rPr>
          <w:lang w:val="en-US"/>
        </w:rPr>
      </w:pPr>
    </w:p>
    <w:p w14:paraId="003FD0C2" w14:textId="1C4F6950" w:rsidR="00012075" w:rsidRDefault="00012075" w:rsidP="00012075">
      <w:pPr>
        <w:pStyle w:val="Heading2"/>
        <w:numPr>
          <w:ilvl w:val="0"/>
          <w:numId w:val="22"/>
        </w:numPr>
        <w:rPr>
          <w:b/>
          <w:bCs/>
          <w:lang w:val="en-US"/>
        </w:rPr>
      </w:pPr>
      <w:r w:rsidRPr="00012075">
        <w:rPr>
          <w:b/>
          <w:bCs/>
          <w:lang w:val="en-US"/>
        </w:rPr>
        <w:t>Adjusted R2 Score</w:t>
      </w:r>
    </w:p>
    <w:p w14:paraId="109BF575" w14:textId="4094EA96" w:rsidR="00BF1AFC" w:rsidRDefault="00BF1AFC" w:rsidP="00BF1AFC">
      <w:pPr>
        <w:rPr>
          <w:lang w:val="en-US"/>
        </w:rPr>
      </w:pPr>
      <w:r>
        <w:rPr>
          <w:lang w:val="en-US"/>
        </w:rPr>
        <w:t xml:space="preserve">In some cases because of adding irrelevant column r2 score not decrease, and stay same, to handle this we use adjusted r2. </w:t>
      </w:r>
    </w:p>
    <w:p w14:paraId="2BF84673" w14:textId="77777777" w:rsidR="00BF1AFC" w:rsidRDefault="00BF1AFC" w:rsidP="00BF1AFC">
      <w:pPr>
        <w:rPr>
          <w:lang w:val="en-US"/>
        </w:rPr>
      </w:pPr>
    </w:p>
    <w:p w14:paraId="2D87D8C3" w14:textId="5BA193B2" w:rsidR="00BF1AFC" w:rsidRPr="00BF1AFC" w:rsidRDefault="00BF1AFC" w:rsidP="00BF1AFC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djusted r2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1-r2)(n-1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n-1-k)</m:t>
                  </m:r>
                </m:den>
              </m:f>
            </m:e>
          </m:d>
        </m:oMath>
      </m:oMathPara>
    </w:p>
    <w:p w14:paraId="60ABF9A4" w14:textId="77777777" w:rsidR="00BF1AFC" w:rsidRPr="00BF1AFC" w:rsidRDefault="00BF1AFC" w:rsidP="00BF1AFC">
      <w:pPr>
        <w:pStyle w:val="ListParagraph"/>
        <w:rPr>
          <w:rFonts w:eastAsiaTheme="minorEastAsia"/>
          <w:lang w:val="en-US"/>
        </w:rPr>
      </w:pPr>
    </w:p>
    <w:p w14:paraId="42689899" w14:textId="60BF82CF" w:rsidR="00BF1AFC" w:rsidRDefault="00BF1AFC" w:rsidP="00BF1AFC">
      <w:pPr>
        <w:rPr>
          <w:lang w:val="en-US"/>
        </w:rPr>
      </w:pPr>
      <w:r>
        <w:rPr>
          <w:lang w:val="en-US"/>
        </w:rPr>
        <w:t>n is number of rows, k is number of independent columns</w:t>
      </w:r>
    </w:p>
    <w:p w14:paraId="2E0A2F4B" w14:textId="7B65AAF5" w:rsidR="00BF1AFC" w:rsidRPr="00BF1AFC" w:rsidRDefault="00BF1AFC" w:rsidP="00BF1AFC">
      <w:pPr>
        <w:rPr>
          <w:lang w:val="en-US"/>
        </w:rPr>
      </w:pPr>
      <w:r>
        <w:rPr>
          <w:lang w:val="en-US"/>
        </w:rPr>
        <w:t>Good for adjusted r2 score.</w:t>
      </w:r>
    </w:p>
    <w:sectPr w:rsidR="00BF1AFC" w:rsidRPr="00BF1AFC" w:rsidSect="0026762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4B8"/>
    <w:multiLevelType w:val="hybridMultilevel"/>
    <w:tmpl w:val="C0A8A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D17"/>
    <w:multiLevelType w:val="hybridMultilevel"/>
    <w:tmpl w:val="4A7E165E"/>
    <w:lvl w:ilvl="0" w:tplc="EDD0098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0A92"/>
    <w:multiLevelType w:val="hybridMultilevel"/>
    <w:tmpl w:val="604CE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60D"/>
    <w:multiLevelType w:val="hybridMultilevel"/>
    <w:tmpl w:val="6E504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A6D"/>
    <w:multiLevelType w:val="hybridMultilevel"/>
    <w:tmpl w:val="08723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1F8"/>
    <w:multiLevelType w:val="hybridMultilevel"/>
    <w:tmpl w:val="8DF68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37A"/>
    <w:multiLevelType w:val="hybridMultilevel"/>
    <w:tmpl w:val="FA5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F214B"/>
    <w:multiLevelType w:val="hybridMultilevel"/>
    <w:tmpl w:val="65A02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7C36"/>
    <w:multiLevelType w:val="hybridMultilevel"/>
    <w:tmpl w:val="C95A0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2BAC"/>
    <w:multiLevelType w:val="hybridMultilevel"/>
    <w:tmpl w:val="5AE8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D6812"/>
    <w:multiLevelType w:val="hybridMultilevel"/>
    <w:tmpl w:val="B2E4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69B5"/>
    <w:multiLevelType w:val="hybridMultilevel"/>
    <w:tmpl w:val="21D8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43BE5"/>
    <w:multiLevelType w:val="hybridMultilevel"/>
    <w:tmpl w:val="156A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211D"/>
    <w:multiLevelType w:val="hybridMultilevel"/>
    <w:tmpl w:val="2B46A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E3CA1"/>
    <w:multiLevelType w:val="hybridMultilevel"/>
    <w:tmpl w:val="6CB61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B6C30"/>
    <w:multiLevelType w:val="hybridMultilevel"/>
    <w:tmpl w:val="AFE69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B1803"/>
    <w:multiLevelType w:val="hybridMultilevel"/>
    <w:tmpl w:val="21807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7177"/>
    <w:multiLevelType w:val="hybridMultilevel"/>
    <w:tmpl w:val="51D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35568"/>
    <w:multiLevelType w:val="hybridMultilevel"/>
    <w:tmpl w:val="94BA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0487B"/>
    <w:multiLevelType w:val="hybridMultilevel"/>
    <w:tmpl w:val="9A38F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D35D6"/>
    <w:multiLevelType w:val="hybridMultilevel"/>
    <w:tmpl w:val="2084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60304"/>
    <w:multiLevelType w:val="hybridMultilevel"/>
    <w:tmpl w:val="A046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635F1"/>
    <w:multiLevelType w:val="hybridMultilevel"/>
    <w:tmpl w:val="4A424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4566">
    <w:abstractNumId w:val="12"/>
  </w:num>
  <w:num w:numId="2" w16cid:durableId="2070032219">
    <w:abstractNumId w:val="17"/>
  </w:num>
  <w:num w:numId="3" w16cid:durableId="1426344134">
    <w:abstractNumId w:val="4"/>
  </w:num>
  <w:num w:numId="4" w16cid:durableId="1868136347">
    <w:abstractNumId w:val="3"/>
  </w:num>
  <w:num w:numId="5" w16cid:durableId="932471409">
    <w:abstractNumId w:val="15"/>
  </w:num>
  <w:num w:numId="6" w16cid:durableId="24908455">
    <w:abstractNumId w:val="11"/>
  </w:num>
  <w:num w:numId="7" w16cid:durableId="1001742572">
    <w:abstractNumId w:val="13"/>
  </w:num>
  <w:num w:numId="8" w16cid:durableId="280456911">
    <w:abstractNumId w:val="5"/>
  </w:num>
  <w:num w:numId="9" w16cid:durableId="1935934376">
    <w:abstractNumId w:val="0"/>
  </w:num>
  <w:num w:numId="10" w16cid:durableId="1262109389">
    <w:abstractNumId w:val="8"/>
  </w:num>
  <w:num w:numId="11" w16cid:durableId="751663676">
    <w:abstractNumId w:val="7"/>
  </w:num>
  <w:num w:numId="12" w16cid:durableId="1512255724">
    <w:abstractNumId w:val="6"/>
  </w:num>
  <w:num w:numId="13" w16cid:durableId="258878584">
    <w:abstractNumId w:val="9"/>
  </w:num>
  <w:num w:numId="14" w16cid:durableId="1084035642">
    <w:abstractNumId w:val="18"/>
  </w:num>
  <w:num w:numId="15" w16cid:durableId="1714111165">
    <w:abstractNumId w:val="16"/>
  </w:num>
  <w:num w:numId="16" w16cid:durableId="2050061308">
    <w:abstractNumId w:val="10"/>
  </w:num>
  <w:num w:numId="17" w16cid:durableId="1072578476">
    <w:abstractNumId w:val="21"/>
  </w:num>
  <w:num w:numId="18" w16cid:durableId="1639649510">
    <w:abstractNumId w:val="2"/>
  </w:num>
  <w:num w:numId="19" w16cid:durableId="1060128961">
    <w:abstractNumId w:val="14"/>
  </w:num>
  <w:num w:numId="20" w16cid:durableId="1371683132">
    <w:abstractNumId w:val="20"/>
  </w:num>
  <w:num w:numId="21" w16cid:durableId="431126551">
    <w:abstractNumId w:val="19"/>
  </w:num>
  <w:num w:numId="22" w16cid:durableId="15271865">
    <w:abstractNumId w:val="22"/>
  </w:num>
  <w:num w:numId="23" w16cid:durableId="1670526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38"/>
    <w:rsid w:val="00001E13"/>
    <w:rsid w:val="00012075"/>
    <w:rsid w:val="00050488"/>
    <w:rsid w:val="00077A79"/>
    <w:rsid w:val="00084B34"/>
    <w:rsid w:val="00145B9B"/>
    <w:rsid w:val="00151AAB"/>
    <w:rsid w:val="00152AE9"/>
    <w:rsid w:val="001C1D0C"/>
    <w:rsid w:val="00203994"/>
    <w:rsid w:val="00207E8B"/>
    <w:rsid w:val="00267629"/>
    <w:rsid w:val="0029368E"/>
    <w:rsid w:val="002F3BA4"/>
    <w:rsid w:val="003741E8"/>
    <w:rsid w:val="003862B1"/>
    <w:rsid w:val="003C53FE"/>
    <w:rsid w:val="003F7FB5"/>
    <w:rsid w:val="004156D2"/>
    <w:rsid w:val="00421E21"/>
    <w:rsid w:val="00451266"/>
    <w:rsid w:val="004B631A"/>
    <w:rsid w:val="004D1948"/>
    <w:rsid w:val="004D359B"/>
    <w:rsid w:val="0050533D"/>
    <w:rsid w:val="0057613D"/>
    <w:rsid w:val="005F72C4"/>
    <w:rsid w:val="00627A76"/>
    <w:rsid w:val="00645561"/>
    <w:rsid w:val="006E7D2A"/>
    <w:rsid w:val="00784000"/>
    <w:rsid w:val="00815554"/>
    <w:rsid w:val="008B76AE"/>
    <w:rsid w:val="008C3FD9"/>
    <w:rsid w:val="008D68E3"/>
    <w:rsid w:val="009023E2"/>
    <w:rsid w:val="00944F34"/>
    <w:rsid w:val="00961EAE"/>
    <w:rsid w:val="00975B6A"/>
    <w:rsid w:val="0099088E"/>
    <w:rsid w:val="009C38DA"/>
    <w:rsid w:val="009D2514"/>
    <w:rsid w:val="00A32F30"/>
    <w:rsid w:val="00A515C3"/>
    <w:rsid w:val="00A639AC"/>
    <w:rsid w:val="00A65CF3"/>
    <w:rsid w:val="00A74B38"/>
    <w:rsid w:val="00A96537"/>
    <w:rsid w:val="00AA00FA"/>
    <w:rsid w:val="00AA1126"/>
    <w:rsid w:val="00AD157A"/>
    <w:rsid w:val="00B12AEE"/>
    <w:rsid w:val="00B23CBF"/>
    <w:rsid w:val="00B23D88"/>
    <w:rsid w:val="00B37D07"/>
    <w:rsid w:val="00B52E45"/>
    <w:rsid w:val="00B6506E"/>
    <w:rsid w:val="00BE7232"/>
    <w:rsid w:val="00BF1AFC"/>
    <w:rsid w:val="00BF4DF4"/>
    <w:rsid w:val="00CA5253"/>
    <w:rsid w:val="00CD2E0C"/>
    <w:rsid w:val="00D437F6"/>
    <w:rsid w:val="00D66C64"/>
    <w:rsid w:val="00DA3E67"/>
    <w:rsid w:val="00DC42D1"/>
    <w:rsid w:val="00DF60FB"/>
    <w:rsid w:val="00E16303"/>
    <w:rsid w:val="00E26B75"/>
    <w:rsid w:val="00E32633"/>
    <w:rsid w:val="00E83EE0"/>
    <w:rsid w:val="00EA430E"/>
    <w:rsid w:val="00ED3F24"/>
    <w:rsid w:val="00F15BA5"/>
    <w:rsid w:val="00F56F9E"/>
    <w:rsid w:val="00F905D0"/>
    <w:rsid w:val="00FA7C4C"/>
    <w:rsid w:val="00FB7E16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3C54"/>
  <w15:chartTrackingRefBased/>
  <w15:docId w15:val="{4287FD41-3E4A-F74B-8C69-42A6DF84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B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2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2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39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15B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84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1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37FA52D-F594-6C44-AE05-47C9224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98</dc:creator>
  <cp:keywords/>
  <dc:description/>
  <cp:lastModifiedBy>18098</cp:lastModifiedBy>
  <cp:revision>12</cp:revision>
  <dcterms:created xsi:type="dcterms:W3CDTF">2023-08-31T08:51:00Z</dcterms:created>
  <dcterms:modified xsi:type="dcterms:W3CDTF">2023-09-08T18:21:00Z</dcterms:modified>
</cp:coreProperties>
</file>